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Default="00C14C90" w:rsidP="00C06945">
      <w:pPr>
        <w:pStyle w:val="ListParagraph"/>
        <w:numPr>
          <w:ilvl w:val="0"/>
          <w:numId w:val="1"/>
        </w:numPr>
      </w:pPr>
      <w:r>
        <w:t>View, Export/Import Visual Studio Settings</w:t>
      </w:r>
    </w:p>
    <w:p w:rsidR="00BA0114" w:rsidRDefault="002A3E20" w:rsidP="00C06945">
      <w:pPr>
        <w:pStyle w:val="ListParagraph"/>
        <w:numPr>
          <w:ilvl w:val="1"/>
          <w:numId w:val="1"/>
        </w:numPr>
      </w:pPr>
      <w:r>
        <w:t xml:space="preserve">Open Visual Studio </w:t>
      </w:r>
    </w:p>
    <w:p w:rsidR="002A3E20" w:rsidRDefault="00B869D3" w:rsidP="00C06945">
      <w:pPr>
        <w:pStyle w:val="ListParagraph"/>
        <w:numPr>
          <w:ilvl w:val="1"/>
          <w:numId w:val="1"/>
        </w:numPr>
      </w:pPr>
      <w:r>
        <w:t>Open Settings window</w:t>
      </w:r>
    </w:p>
    <w:p w:rsidR="002A3E20" w:rsidRDefault="002A3E20" w:rsidP="00C06945">
      <w:pPr>
        <w:pStyle w:val="ListParagraph"/>
        <w:numPr>
          <w:ilvl w:val="1"/>
          <w:numId w:val="1"/>
        </w:numPr>
      </w:pPr>
      <w:r>
        <w:t>Walk through various setting options available</w:t>
      </w:r>
    </w:p>
    <w:p w:rsidR="006C56E8" w:rsidRDefault="006C56E8" w:rsidP="00C06945">
      <w:pPr>
        <w:pStyle w:val="ListParagraph"/>
        <w:numPr>
          <w:ilvl w:val="1"/>
          <w:numId w:val="1"/>
        </w:numPr>
      </w:pPr>
      <w:r>
        <w:t>Export current settings</w:t>
      </w:r>
    </w:p>
    <w:p w:rsidR="006C56E8" w:rsidRDefault="006C56E8" w:rsidP="00C06945">
      <w:pPr>
        <w:pStyle w:val="ListParagraph"/>
        <w:numPr>
          <w:ilvl w:val="1"/>
          <w:numId w:val="1"/>
        </w:numPr>
      </w:pPr>
      <w:r>
        <w:t>Change editor font settings&amp; verify if changes reflect in the editor</w:t>
      </w:r>
    </w:p>
    <w:p w:rsidR="00C06945" w:rsidRDefault="0060005C" w:rsidP="00C06945">
      <w:pPr>
        <w:pStyle w:val="ListParagraph"/>
        <w:numPr>
          <w:ilvl w:val="1"/>
          <w:numId w:val="1"/>
        </w:numPr>
      </w:pPr>
      <w:r>
        <w:t xml:space="preserve">Import </w:t>
      </w:r>
      <w:r w:rsidR="006C56E8">
        <w:t xml:space="preserve">previously exported </w:t>
      </w:r>
      <w:r>
        <w:t>settings</w:t>
      </w:r>
    </w:p>
    <w:p w:rsidR="009A7AA7" w:rsidRDefault="009A7AA7" w:rsidP="009A7AA7"/>
    <w:p w:rsidR="007D3E38" w:rsidRDefault="00B85A6B" w:rsidP="001815DC">
      <w:pPr>
        <w:pStyle w:val="ListParagraph"/>
        <w:numPr>
          <w:ilvl w:val="0"/>
          <w:numId w:val="1"/>
        </w:numPr>
      </w:pPr>
      <w:r>
        <w:t>Creating Solution</w:t>
      </w:r>
    </w:p>
    <w:p w:rsidR="009A7AA7" w:rsidRDefault="009A7AA7" w:rsidP="007D3E38">
      <w:pPr>
        <w:pStyle w:val="ListParagraph"/>
        <w:numPr>
          <w:ilvl w:val="1"/>
          <w:numId w:val="1"/>
        </w:numPr>
      </w:pPr>
      <w:r>
        <w:t>Strat Visual Studio .Net</w:t>
      </w:r>
    </w:p>
    <w:p w:rsidR="009A7AA7" w:rsidRDefault="009A7AA7" w:rsidP="007D3E38">
      <w:pPr>
        <w:pStyle w:val="ListParagraph"/>
        <w:numPr>
          <w:ilvl w:val="1"/>
          <w:numId w:val="1"/>
        </w:numPr>
      </w:pPr>
      <w:r>
        <w:t>Explore options available on Start Page</w:t>
      </w:r>
    </w:p>
    <w:p w:rsidR="00C06945" w:rsidRDefault="00DB1D5C" w:rsidP="007D3E38">
      <w:pPr>
        <w:pStyle w:val="ListParagraph"/>
        <w:numPr>
          <w:ilvl w:val="1"/>
          <w:numId w:val="1"/>
        </w:numPr>
      </w:pPr>
      <w:r>
        <w:t>Create new project of type “Console Application”</w:t>
      </w:r>
    </w:p>
    <w:p w:rsidR="00A12C12" w:rsidRDefault="00DB1D5C" w:rsidP="00DB1D5C">
      <w:pPr>
        <w:pStyle w:val="ListParagraph"/>
        <w:numPr>
          <w:ilvl w:val="1"/>
          <w:numId w:val="1"/>
        </w:numPr>
      </w:pPr>
      <w:r>
        <w:t xml:space="preserve">Name the application </w:t>
      </w:r>
      <w:r w:rsidR="00A12C12">
        <w:t>as “HelloWorld”</w:t>
      </w:r>
    </w:p>
    <w:p w:rsidR="00A12C12" w:rsidRDefault="00DB1D5C" w:rsidP="007D3E38">
      <w:pPr>
        <w:pStyle w:val="ListParagraph"/>
        <w:numPr>
          <w:ilvl w:val="1"/>
          <w:numId w:val="1"/>
        </w:numPr>
      </w:pPr>
      <w:r>
        <w:t>View application folder structure through Solution Explorer window</w:t>
      </w:r>
    </w:p>
    <w:p w:rsidR="00A12C12" w:rsidRDefault="00DB1D5C" w:rsidP="007D3E38">
      <w:pPr>
        <w:pStyle w:val="ListParagraph"/>
        <w:numPr>
          <w:ilvl w:val="1"/>
          <w:numId w:val="1"/>
        </w:numPr>
      </w:pPr>
      <w:r>
        <w:t>Rename solution to assign new name</w:t>
      </w:r>
    </w:p>
    <w:p w:rsidR="00A12C12" w:rsidRDefault="00A12C12" w:rsidP="00DB1D5C">
      <w:pPr>
        <w:pStyle w:val="ListParagraph"/>
        <w:ind w:left="1440"/>
      </w:pPr>
    </w:p>
    <w:p w:rsidR="00DB1D5C" w:rsidRDefault="00DB1D5C" w:rsidP="00DB1D5C">
      <w:pPr>
        <w:pStyle w:val="ListParagraph"/>
        <w:ind w:left="1440"/>
      </w:pPr>
    </w:p>
    <w:p w:rsidR="00A12C12" w:rsidRDefault="004F5B06" w:rsidP="004F5B06">
      <w:pPr>
        <w:pStyle w:val="ListParagraph"/>
        <w:numPr>
          <w:ilvl w:val="0"/>
          <w:numId w:val="1"/>
        </w:numPr>
      </w:pPr>
      <w:r>
        <w:t>Adding Project</w:t>
      </w:r>
    </w:p>
    <w:p w:rsidR="004F5B06" w:rsidRDefault="004F5B06" w:rsidP="004F5B06">
      <w:pPr>
        <w:pStyle w:val="ListParagraph"/>
        <w:numPr>
          <w:ilvl w:val="1"/>
          <w:numId w:val="1"/>
        </w:numPr>
      </w:pPr>
      <w:r>
        <w:t>Open Solution  created in above exercise</w:t>
      </w:r>
    </w:p>
    <w:p w:rsidR="004F5B06" w:rsidRDefault="004F5B06" w:rsidP="004F5B06">
      <w:pPr>
        <w:pStyle w:val="ListParagraph"/>
        <w:numPr>
          <w:ilvl w:val="1"/>
          <w:numId w:val="1"/>
        </w:numPr>
      </w:pPr>
      <w:r>
        <w:t xml:space="preserve">Add new Project of type Class Library with name </w:t>
      </w:r>
      <w:proofErr w:type="spellStart"/>
      <w:r>
        <w:t>MathLib</w:t>
      </w:r>
      <w:proofErr w:type="spellEnd"/>
    </w:p>
    <w:p w:rsidR="004F5B06" w:rsidRDefault="004F5B06" w:rsidP="004F5B06">
      <w:pPr>
        <w:pStyle w:val="ListParagraph"/>
        <w:numPr>
          <w:ilvl w:val="1"/>
          <w:numId w:val="1"/>
        </w:numPr>
      </w:pPr>
      <w:r>
        <w:t>Add methods – Add, Subtract, Multiply, Divide which will accept 2 integer parameters &amp; return integer value</w:t>
      </w:r>
    </w:p>
    <w:p w:rsidR="004F5B06" w:rsidRDefault="00A03177" w:rsidP="004F5B06">
      <w:pPr>
        <w:pStyle w:val="ListParagraph"/>
        <w:numPr>
          <w:ilvl w:val="1"/>
          <w:numId w:val="1"/>
        </w:numPr>
      </w:pPr>
      <w:r>
        <w:t xml:space="preserve">Add </w:t>
      </w:r>
      <w:r w:rsidR="000E1152">
        <w:t>reference</w:t>
      </w:r>
      <w:r>
        <w:t xml:space="preserve"> of </w:t>
      </w:r>
      <w:proofErr w:type="spellStart"/>
      <w:r>
        <w:t>MathLib</w:t>
      </w:r>
      <w:proofErr w:type="spellEnd"/>
      <w:r>
        <w:t xml:space="preserve"> to the HelloWorld console application</w:t>
      </w:r>
    </w:p>
    <w:p w:rsidR="00A03177" w:rsidRDefault="00A03177" w:rsidP="004F5B06">
      <w:pPr>
        <w:pStyle w:val="ListParagraph"/>
        <w:numPr>
          <w:ilvl w:val="1"/>
          <w:numId w:val="1"/>
        </w:numPr>
      </w:pPr>
      <w:r>
        <w:t xml:space="preserve">Add code to accept 2 integers &amp; option (1. Add, 2. Subtract, 3.Multiply, 4.Divide) &amp; invoke corresponding method from </w:t>
      </w:r>
      <w:proofErr w:type="spellStart"/>
      <w:r>
        <w:t>MathLib</w:t>
      </w:r>
      <w:proofErr w:type="spellEnd"/>
      <w:r>
        <w:t xml:space="preserve"> to display output</w:t>
      </w:r>
    </w:p>
    <w:p w:rsidR="009402BA" w:rsidRDefault="009402BA" w:rsidP="00567283">
      <w:pPr>
        <w:pStyle w:val="ListParagraph"/>
      </w:pPr>
    </w:p>
    <w:p w:rsidR="00567283" w:rsidRDefault="00567283" w:rsidP="00567283">
      <w:pPr>
        <w:pStyle w:val="ListParagraph"/>
        <w:numPr>
          <w:ilvl w:val="0"/>
          <w:numId w:val="1"/>
        </w:numPr>
      </w:pPr>
      <w:r>
        <w:t>Managing Namespaces</w:t>
      </w:r>
    </w:p>
    <w:p w:rsidR="00567283" w:rsidRDefault="00567283" w:rsidP="00567283">
      <w:pPr>
        <w:pStyle w:val="ListParagraph"/>
        <w:numPr>
          <w:ilvl w:val="1"/>
          <w:numId w:val="1"/>
        </w:numPr>
      </w:pPr>
      <w:r>
        <w:t>Open HelloWorld Console Application created in previous exercise</w:t>
      </w:r>
    </w:p>
    <w:p w:rsidR="00567283" w:rsidRDefault="00567283" w:rsidP="00567283">
      <w:pPr>
        <w:pStyle w:val="ListParagraph"/>
        <w:numPr>
          <w:ilvl w:val="1"/>
          <w:numId w:val="1"/>
        </w:numPr>
      </w:pPr>
      <w:r>
        <w:t xml:space="preserve">Open Solution Explore &amp; expand Reference node to see reference of </w:t>
      </w:r>
      <w:proofErr w:type="spellStart"/>
      <w:r>
        <w:t>MathLib</w:t>
      </w:r>
      <w:proofErr w:type="spellEnd"/>
      <w:r>
        <w:t xml:space="preserve"> library</w:t>
      </w:r>
    </w:p>
    <w:p w:rsidR="00567283" w:rsidRDefault="00567283" w:rsidP="00567283">
      <w:pPr>
        <w:pStyle w:val="ListParagraph"/>
        <w:numPr>
          <w:ilvl w:val="1"/>
          <w:numId w:val="1"/>
        </w:numPr>
      </w:pPr>
      <w:r>
        <w:t>Remove the reference &amp; try building project which would result in error</w:t>
      </w:r>
    </w:p>
    <w:p w:rsidR="00567283" w:rsidRDefault="00567283" w:rsidP="00567283">
      <w:pPr>
        <w:pStyle w:val="ListParagraph"/>
        <w:numPr>
          <w:ilvl w:val="1"/>
          <w:numId w:val="1"/>
        </w:numPr>
      </w:pPr>
      <w:r>
        <w:t xml:space="preserve">Add the reference to </w:t>
      </w:r>
      <w:proofErr w:type="spellStart"/>
      <w:r>
        <w:t>MathLib</w:t>
      </w:r>
      <w:proofErr w:type="spellEnd"/>
      <w:r>
        <w:t xml:space="preserve"> again &amp; build project to resolve the error</w:t>
      </w:r>
    </w:p>
    <w:p w:rsidR="00567283" w:rsidRDefault="00A774BA" w:rsidP="00567283">
      <w:pPr>
        <w:pStyle w:val="ListParagraph"/>
        <w:numPr>
          <w:ilvl w:val="1"/>
          <w:numId w:val="1"/>
        </w:numPr>
      </w:pPr>
      <w:r>
        <w:t>View namespaces added to your code through template (statements like using…)</w:t>
      </w:r>
    </w:p>
    <w:p w:rsidR="00A774BA" w:rsidRDefault="00A774BA" w:rsidP="00567283">
      <w:pPr>
        <w:pStyle w:val="ListParagraph"/>
        <w:numPr>
          <w:ilvl w:val="1"/>
          <w:numId w:val="1"/>
        </w:numPr>
      </w:pPr>
      <w:r>
        <w:t xml:space="preserve">Change namespace of </w:t>
      </w:r>
      <w:proofErr w:type="spellStart"/>
      <w:r>
        <w:t>MathLib</w:t>
      </w:r>
      <w:proofErr w:type="spellEnd"/>
      <w:r>
        <w:t xml:space="preserve"> project</w:t>
      </w:r>
    </w:p>
    <w:p w:rsidR="00A774BA" w:rsidRDefault="00A774BA" w:rsidP="00567283">
      <w:pPr>
        <w:pStyle w:val="ListParagraph"/>
        <w:numPr>
          <w:ilvl w:val="1"/>
          <w:numId w:val="1"/>
        </w:numPr>
      </w:pPr>
      <w:r>
        <w:t>Update HelloWorld application to use the new namespace</w:t>
      </w:r>
    </w:p>
    <w:p w:rsidR="00CC6C12" w:rsidRDefault="00CC6C12" w:rsidP="00CC6C12">
      <w:pPr>
        <w:pStyle w:val="ListParagraph"/>
        <w:ind w:left="1440"/>
      </w:pPr>
    </w:p>
    <w:p w:rsidR="00CC6C12" w:rsidRDefault="00CC6C12" w:rsidP="00CC6C12">
      <w:pPr>
        <w:pStyle w:val="ListParagraph"/>
        <w:numPr>
          <w:ilvl w:val="0"/>
          <w:numId w:val="1"/>
        </w:numPr>
      </w:pPr>
      <w:r>
        <w:t>Managing Folders in Solution Explorer –</w:t>
      </w:r>
    </w:p>
    <w:p w:rsidR="00624F1F" w:rsidRDefault="0055630B" w:rsidP="00CC6C12">
      <w:pPr>
        <w:pStyle w:val="ListParagraph"/>
        <w:numPr>
          <w:ilvl w:val="1"/>
          <w:numId w:val="1"/>
        </w:numPr>
      </w:pPr>
      <w:r>
        <w:t>Explore various options available to i</w:t>
      </w:r>
      <w:r w:rsidR="00511C47">
        <w:t xml:space="preserve">dentify physical path of your solution by </w:t>
      </w:r>
    </w:p>
    <w:p w:rsidR="00CC6C12" w:rsidRDefault="00511C47" w:rsidP="00624F1F">
      <w:pPr>
        <w:pStyle w:val="ListParagraph"/>
        <w:numPr>
          <w:ilvl w:val="2"/>
          <w:numId w:val="1"/>
        </w:numPr>
      </w:pPr>
      <w:r>
        <w:t xml:space="preserve">hovering over </w:t>
      </w:r>
      <w:proofErr w:type="spellStart"/>
      <w:r>
        <w:t>HelloWorld.cs</w:t>
      </w:r>
      <w:proofErr w:type="spellEnd"/>
      <w:r>
        <w:t xml:space="preserve"> file opened in Visual Studio</w:t>
      </w:r>
    </w:p>
    <w:p w:rsidR="00624F1F" w:rsidRDefault="00624F1F" w:rsidP="00624F1F">
      <w:pPr>
        <w:pStyle w:val="ListParagraph"/>
        <w:numPr>
          <w:ilvl w:val="2"/>
          <w:numId w:val="1"/>
        </w:numPr>
      </w:pPr>
      <w:r>
        <w:t xml:space="preserve">Right click on Project </w:t>
      </w:r>
      <w:r w:rsidR="00C3610A">
        <w:t xml:space="preserve">in Solutions Explorer </w:t>
      </w:r>
      <w:r>
        <w:t>&amp; clicking Open Folder in File Explorer option</w:t>
      </w:r>
    </w:p>
    <w:p w:rsidR="00C3610A" w:rsidRDefault="00C3610A" w:rsidP="00624F1F">
      <w:pPr>
        <w:pStyle w:val="ListParagraph"/>
        <w:numPr>
          <w:ilvl w:val="2"/>
          <w:numId w:val="1"/>
        </w:numPr>
      </w:pPr>
      <w:r>
        <w:t xml:space="preserve">Right click on </w:t>
      </w:r>
      <w:proofErr w:type="spellStart"/>
      <w:r>
        <w:t>HelloWorld.cs</w:t>
      </w:r>
      <w:proofErr w:type="spellEnd"/>
      <w:r>
        <w:t xml:space="preserve"> file opened in Editor &amp; click Open Containing Folder option</w:t>
      </w:r>
    </w:p>
    <w:p w:rsidR="00C3610A" w:rsidRDefault="007E169C" w:rsidP="00624F1F">
      <w:pPr>
        <w:pStyle w:val="ListParagraph"/>
        <w:numPr>
          <w:ilvl w:val="2"/>
          <w:numId w:val="1"/>
        </w:numPr>
      </w:pPr>
      <w:r>
        <w:lastRenderedPageBreak/>
        <w:t>Right click on Solution in Solution Explorer &amp; click Open Folder in File Explorer option</w:t>
      </w:r>
    </w:p>
    <w:p w:rsidR="001A7F60" w:rsidRDefault="001A7F60" w:rsidP="00CC6C12">
      <w:pPr>
        <w:pStyle w:val="ListParagraph"/>
        <w:numPr>
          <w:ilvl w:val="1"/>
          <w:numId w:val="1"/>
        </w:numPr>
      </w:pPr>
      <w:r>
        <w:t>Explore various files &amp; folders available under solution folder</w:t>
      </w:r>
      <w:r w:rsidR="00FE4C1C">
        <w:t xml:space="preserve"> (i.e. .</w:t>
      </w:r>
      <w:proofErr w:type="spellStart"/>
      <w:r w:rsidR="00FE4C1C">
        <w:t>sln</w:t>
      </w:r>
      <w:proofErr w:type="spellEnd"/>
      <w:r w:rsidR="00FE4C1C">
        <w:t xml:space="preserve"> file, .</w:t>
      </w:r>
      <w:proofErr w:type="spellStart"/>
      <w:r w:rsidR="00FE4C1C">
        <w:t>suo</w:t>
      </w:r>
      <w:proofErr w:type="spellEnd"/>
      <w:r w:rsidR="00FE4C1C">
        <w:t xml:space="preserve"> file, bin </w:t>
      </w:r>
      <w:proofErr w:type="gramStart"/>
      <w:r w:rsidR="00FE4C1C">
        <w:t>folder ,</w:t>
      </w:r>
      <w:proofErr w:type="spellStart"/>
      <w:r w:rsidR="00FE4C1C">
        <w:t>obj</w:t>
      </w:r>
      <w:proofErr w:type="spellEnd"/>
      <w:proofErr w:type="gramEnd"/>
      <w:r w:rsidR="00FE4C1C">
        <w:t xml:space="preserve"> folder</w:t>
      </w:r>
      <w:r w:rsidR="00D81F4F">
        <w:t>, debug folder, release folder</w:t>
      </w:r>
      <w:r w:rsidR="00FE4C1C">
        <w:t xml:space="preserve"> etc..</w:t>
      </w:r>
    </w:p>
    <w:p w:rsidR="006E1DCB" w:rsidRDefault="006E1DCB" w:rsidP="006E1DCB">
      <w:pPr>
        <w:pStyle w:val="ListParagraph"/>
        <w:ind w:left="1440"/>
      </w:pPr>
    </w:p>
    <w:p w:rsidR="00511C47" w:rsidRDefault="006E1DCB" w:rsidP="00B478CB">
      <w:pPr>
        <w:pStyle w:val="ListParagraph"/>
        <w:numPr>
          <w:ilvl w:val="0"/>
          <w:numId w:val="1"/>
        </w:numPr>
      </w:pPr>
      <w:r>
        <w:t>Explore Different Files –</w:t>
      </w:r>
    </w:p>
    <w:p w:rsidR="006E1DCB" w:rsidRDefault="00672FC4" w:rsidP="006E1DCB">
      <w:pPr>
        <w:pStyle w:val="ListParagraph"/>
        <w:numPr>
          <w:ilvl w:val="1"/>
          <w:numId w:val="1"/>
        </w:numPr>
      </w:pPr>
      <w:r>
        <w:t>Open HelloWorld Solution folder in Windows Explorer</w:t>
      </w:r>
    </w:p>
    <w:p w:rsidR="00672FC4" w:rsidRDefault="00672FC4" w:rsidP="006E1DCB">
      <w:pPr>
        <w:pStyle w:val="ListParagraph"/>
        <w:numPr>
          <w:ilvl w:val="1"/>
          <w:numId w:val="1"/>
        </w:numPr>
      </w:pPr>
      <w:r>
        <w:t>Open HelloWorld solution file in notepad</w:t>
      </w:r>
    </w:p>
    <w:p w:rsidR="00672FC4" w:rsidRDefault="0062473B" w:rsidP="006E1DCB">
      <w:pPr>
        <w:pStyle w:val="ListParagraph"/>
        <w:numPr>
          <w:ilvl w:val="1"/>
          <w:numId w:val="1"/>
        </w:numPr>
      </w:pPr>
      <w:r>
        <w:t>Observe various contents of solution file e.g. Visual Studio version, List of projects, Debug &amp; Release configurations etc</w:t>
      </w:r>
      <w:proofErr w:type="gramStart"/>
      <w:r>
        <w:t>..</w:t>
      </w:r>
      <w:proofErr w:type="gramEnd"/>
    </w:p>
    <w:p w:rsidR="0062473B" w:rsidRDefault="0062473B" w:rsidP="006E1DCB">
      <w:pPr>
        <w:pStyle w:val="ListParagraph"/>
        <w:numPr>
          <w:ilvl w:val="1"/>
          <w:numId w:val="1"/>
        </w:numPr>
      </w:pPr>
      <w:r>
        <w:t>Open HelloWorld project file in notepad</w:t>
      </w:r>
    </w:p>
    <w:p w:rsidR="0062473B" w:rsidRDefault="0062473B" w:rsidP="006E1DCB">
      <w:pPr>
        <w:pStyle w:val="ListParagraph"/>
        <w:numPr>
          <w:ilvl w:val="1"/>
          <w:numId w:val="1"/>
        </w:numPr>
      </w:pPr>
      <w:r>
        <w:t>Observe various contents of project file e.g. Version, Project Properties, References etc</w:t>
      </w:r>
      <w:proofErr w:type="gramStart"/>
      <w:r>
        <w:t>..</w:t>
      </w:r>
      <w:proofErr w:type="gramEnd"/>
    </w:p>
    <w:p w:rsidR="0062473B" w:rsidRDefault="001A15DC" w:rsidP="006E1DCB">
      <w:pPr>
        <w:pStyle w:val="ListParagraph"/>
        <w:numPr>
          <w:ilvl w:val="1"/>
          <w:numId w:val="1"/>
        </w:numPr>
      </w:pPr>
      <w:r>
        <w:t xml:space="preserve">Change Executable name to </w:t>
      </w:r>
      <w:proofErr w:type="spellStart"/>
      <w:r>
        <w:t>HellowWorldNew</w:t>
      </w:r>
      <w:proofErr w:type="spellEnd"/>
      <w:r>
        <w:t xml:space="preserve"> by setting Assembly name property of  the HelloWorld project</w:t>
      </w:r>
    </w:p>
    <w:p w:rsidR="001A15DC" w:rsidRDefault="007F5A9B" w:rsidP="006E1DCB">
      <w:pPr>
        <w:pStyle w:val="ListParagraph"/>
        <w:numPr>
          <w:ilvl w:val="1"/>
          <w:numId w:val="1"/>
        </w:numPr>
      </w:pPr>
      <w:r>
        <w:t>Build the project &amp; verify change in executable name through Windows explorer</w:t>
      </w:r>
    </w:p>
    <w:p w:rsidR="007F5A9B" w:rsidRDefault="00616C58" w:rsidP="006E1DCB">
      <w:pPr>
        <w:pStyle w:val="ListParagraph"/>
        <w:numPr>
          <w:ilvl w:val="1"/>
          <w:numId w:val="1"/>
        </w:numPr>
      </w:pPr>
      <w:r>
        <w:t>Change the executable file location by setting Build Configuration -&gt; Output Path property of the project.</w:t>
      </w:r>
    </w:p>
    <w:p w:rsidR="00616C58" w:rsidRDefault="00616C58" w:rsidP="00616C58">
      <w:pPr>
        <w:pStyle w:val="ListParagraph"/>
        <w:numPr>
          <w:ilvl w:val="1"/>
          <w:numId w:val="1"/>
        </w:numPr>
      </w:pPr>
      <w:r>
        <w:t>Build the project &amp; verify change in executable location through Windows explorer</w:t>
      </w:r>
    </w:p>
    <w:p w:rsidR="00616C58" w:rsidRDefault="00616C58" w:rsidP="001E3D14">
      <w:pPr>
        <w:pStyle w:val="ListParagraph"/>
        <w:ind w:left="1440"/>
      </w:pPr>
    </w:p>
    <w:p w:rsidR="00713440" w:rsidRDefault="00713440" w:rsidP="001E3D14">
      <w:pPr>
        <w:pStyle w:val="ListParagraph"/>
        <w:numPr>
          <w:ilvl w:val="0"/>
          <w:numId w:val="1"/>
        </w:numPr>
      </w:pPr>
      <w:r>
        <w:t>Explore various toolbars in Visual Studio</w:t>
      </w:r>
    </w:p>
    <w:p w:rsidR="001E3D14" w:rsidRDefault="000F51A8" w:rsidP="00713440">
      <w:pPr>
        <w:pStyle w:val="ListParagraph"/>
        <w:numPr>
          <w:ilvl w:val="1"/>
          <w:numId w:val="1"/>
        </w:numPr>
      </w:pPr>
      <w:r>
        <w:t>Open HelloWorld Solution in Visual Studio</w:t>
      </w:r>
    </w:p>
    <w:p w:rsidR="000F51A8" w:rsidRDefault="00F62A2F" w:rsidP="000F51A8">
      <w:pPr>
        <w:pStyle w:val="ListParagraph"/>
        <w:numPr>
          <w:ilvl w:val="1"/>
          <w:numId w:val="1"/>
        </w:numPr>
      </w:pPr>
      <w:r>
        <w:t>Explore standard toolbar options like - Save, Undo, Redo, Open Folder etc</w:t>
      </w:r>
      <w:proofErr w:type="gramStart"/>
      <w:r>
        <w:t>..</w:t>
      </w:r>
      <w:proofErr w:type="gramEnd"/>
    </w:p>
    <w:p w:rsidR="00F62A2F" w:rsidRDefault="00F62A2F" w:rsidP="000F51A8">
      <w:pPr>
        <w:pStyle w:val="ListParagraph"/>
        <w:numPr>
          <w:ilvl w:val="1"/>
          <w:numId w:val="1"/>
        </w:numPr>
      </w:pPr>
      <w:r>
        <w:t xml:space="preserve">Explore editing toolbar options like – Comment, </w:t>
      </w:r>
      <w:proofErr w:type="spellStart"/>
      <w:r>
        <w:t>UnComment</w:t>
      </w:r>
      <w:proofErr w:type="spellEnd"/>
      <w:r>
        <w:t xml:space="preserve"> etc</w:t>
      </w:r>
      <w:proofErr w:type="gramStart"/>
      <w:r>
        <w:t>..</w:t>
      </w:r>
      <w:proofErr w:type="gramEnd"/>
    </w:p>
    <w:p w:rsidR="00F6605D" w:rsidRDefault="00F6605D" w:rsidP="000F51A8">
      <w:pPr>
        <w:pStyle w:val="ListParagraph"/>
        <w:numPr>
          <w:ilvl w:val="1"/>
          <w:numId w:val="1"/>
        </w:numPr>
      </w:pPr>
      <w:r>
        <w:t>Turn on Build toolbar &amp;  explore various Build options</w:t>
      </w:r>
    </w:p>
    <w:p w:rsidR="00F62A2F" w:rsidRDefault="00E94B10" w:rsidP="00E94B10">
      <w:pPr>
        <w:pStyle w:val="ListParagraph"/>
        <w:numPr>
          <w:ilvl w:val="1"/>
          <w:numId w:val="1"/>
        </w:numPr>
      </w:pPr>
      <w:r>
        <w:t>Right click on toolbar &amp; explore various toolbars/options available</w:t>
      </w:r>
    </w:p>
    <w:p w:rsidR="00E94B10" w:rsidRDefault="00E94B10" w:rsidP="00E94B10">
      <w:pPr>
        <w:ind w:left="1080"/>
      </w:pPr>
    </w:p>
    <w:p w:rsidR="004A3B7A" w:rsidRDefault="00713440" w:rsidP="00E94B10">
      <w:pPr>
        <w:pStyle w:val="ListParagraph"/>
        <w:numPr>
          <w:ilvl w:val="0"/>
          <w:numId w:val="1"/>
        </w:numPr>
      </w:pPr>
      <w:r>
        <w:t xml:space="preserve">Explore various options </w:t>
      </w:r>
      <w:r w:rsidR="004A3B7A">
        <w:t>in View menu</w:t>
      </w:r>
    </w:p>
    <w:p w:rsidR="002142C5" w:rsidRDefault="007A7323" w:rsidP="004A3B7A">
      <w:pPr>
        <w:pStyle w:val="ListParagraph"/>
        <w:numPr>
          <w:ilvl w:val="1"/>
          <w:numId w:val="1"/>
        </w:numPr>
      </w:pPr>
      <w:r>
        <w:t>Open code window by –</w:t>
      </w:r>
    </w:p>
    <w:p w:rsidR="007A7323" w:rsidRDefault="007A7323" w:rsidP="007A7323">
      <w:pPr>
        <w:pStyle w:val="ListParagraph"/>
        <w:numPr>
          <w:ilvl w:val="2"/>
          <w:numId w:val="1"/>
        </w:numPr>
      </w:pPr>
      <w:r>
        <w:t>Clicking View menu-&gt; Code option</w:t>
      </w:r>
    </w:p>
    <w:p w:rsidR="007A7323" w:rsidRDefault="007A7323" w:rsidP="007A7323">
      <w:pPr>
        <w:pStyle w:val="ListParagraph"/>
        <w:numPr>
          <w:ilvl w:val="2"/>
          <w:numId w:val="1"/>
        </w:numPr>
      </w:pPr>
      <w:r>
        <w:t>Right click on file in Solution Explorer -&gt; Click View Code option</w:t>
      </w:r>
    </w:p>
    <w:p w:rsidR="00A150AD" w:rsidRDefault="00A150AD" w:rsidP="007A7323">
      <w:pPr>
        <w:pStyle w:val="ListParagraph"/>
        <w:numPr>
          <w:ilvl w:val="2"/>
          <w:numId w:val="1"/>
        </w:numPr>
      </w:pPr>
      <w:r>
        <w:t>Double click file in Solution Explorer</w:t>
      </w:r>
    </w:p>
    <w:p w:rsidR="004E2160" w:rsidRDefault="004A3B7A" w:rsidP="004E2160">
      <w:pPr>
        <w:pStyle w:val="ListParagraph"/>
        <w:numPr>
          <w:ilvl w:val="1"/>
          <w:numId w:val="1"/>
        </w:numPr>
      </w:pPr>
      <w:r>
        <w:t xml:space="preserve"> </w:t>
      </w:r>
      <w:r w:rsidR="004E2160">
        <w:t>Explore other options i.e.</w:t>
      </w:r>
    </w:p>
    <w:p w:rsidR="004E2160" w:rsidRDefault="004E2160" w:rsidP="004E2160">
      <w:pPr>
        <w:pStyle w:val="ListParagraph"/>
        <w:numPr>
          <w:ilvl w:val="2"/>
          <w:numId w:val="1"/>
        </w:numPr>
      </w:pPr>
      <w:r>
        <w:t>Solution Explorer</w:t>
      </w:r>
    </w:p>
    <w:p w:rsidR="004E2160" w:rsidRDefault="004E2160" w:rsidP="004E2160">
      <w:pPr>
        <w:pStyle w:val="ListParagraph"/>
        <w:numPr>
          <w:ilvl w:val="2"/>
          <w:numId w:val="1"/>
        </w:numPr>
      </w:pPr>
      <w:r>
        <w:t>Team Explorer</w:t>
      </w:r>
    </w:p>
    <w:p w:rsidR="004E2160" w:rsidRDefault="004E2160" w:rsidP="004E2160">
      <w:pPr>
        <w:pStyle w:val="ListParagraph"/>
        <w:numPr>
          <w:ilvl w:val="2"/>
          <w:numId w:val="1"/>
        </w:numPr>
      </w:pPr>
      <w:r>
        <w:t>Server Explorer</w:t>
      </w:r>
    </w:p>
    <w:p w:rsidR="004E2160" w:rsidRDefault="004E2160" w:rsidP="004E2160">
      <w:pPr>
        <w:pStyle w:val="ListParagraph"/>
        <w:numPr>
          <w:ilvl w:val="3"/>
          <w:numId w:val="1"/>
        </w:numPr>
      </w:pPr>
      <w:r>
        <w:t xml:space="preserve">Connect to existing database &amp; explore database </w:t>
      </w:r>
      <w:r w:rsidR="00632CD3">
        <w:t>tables &amp; other objects</w:t>
      </w:r>
    </w:p>
    <w:p w:rsidR="00844E8C" w:rsidRDefault="00844E8C" w:rsidP="00844E8C">
      <w:pPr>
        <w:pStyle w:val="ListParagraph"/>
        <w:numPr>
          <w:ilvl w:val="2"/>
          <w:numId w:val="1"/>
        </w:numPr>
      </w:pPr>
      <w:r>
        <w:t>Class View</w:t>
      </w:r>
    </w:p>
    <w:p w:rsidR="004E2160" w:rsidRDefault="00844E8C" w:rsidP="00735E28">
      <w:pPr>
        <w:pStyle w:val="ListParagraph"/>
        <w:numPr>
          <w:ilvl w:val="3"/>
          <w:numId w:val="1"/>
        </w:numPr>
      </w:pPr>
      <w:r>
        <w:t>Explore  class members</w:t>
      </w:r>
    </w:p>
    <w:p w:rsidR="00735E28" w:rsidRDefault="00735E28" w:rsidP="00735E28">
      <w:pPr>
        <w:pStyle w:val="ListParagraph"/>
        <w:numPr>
          <w:ilvl w:val="2"/>
          <w:numId w:val="1"/>
        </w:numPr>
      </w:pPr>
      <w:r>
        <w:t>Object Browser</w:t>
      </w:r>
    </w:p>
    <w:p w:rsidR="00735E28" w:rsidRDefault="00735E28" w:rsidP="00735E28">
      <w:pPr>
        <w:pStyle w:val="ListParagraph"/>
        <w:numPr>
          <w:ilvl w:val="3"/>
          <w:numId w:val="1"/>
        </w:numPr>
      </w:pPr>
      <w:r>
        <w:t>Explore classes &amp;  their members</w:t>
      </w:r>
      <w:r w:rsidR="00F769A1">
        <w:t xml:space="preserve"> (Constructors, methods, properties, events..)</w:t>
      </w:r>
      <w:r>
        <w:t xml:space="preserve"> from various namespaces referred in project</w:t>
      </w:r>
    </w:p>
    <w:p w:rsidR="00A35DC0" w:rsidRDefault="00A35DC0" w:rsidP="00A35DC0">
      <w:pPr>
        <w:pStyle w:val="ListParagraph"/>
        <w:numPr>
          <w:ilvl w:val="2"/>
          <w:numId w:val="1"/>
        </w:numPr>
      </w:pPr>
      <w:r>
        <w:t>Build the project &amp; see Errors/Warnings reported by compiler</w:t>
      </w:r>
      <w:r w:rsidR="004225C3">
        <w:t xml:space="preserve"> through Error List</w:t>
      </w:r>
    </w:p>
    <w:p w:rsidR="00A35DC0" w:rsidRDefault="00934F09" w:rsidP="00A35DC0">
      <w:pPr>
        <w:pStyle w:val="ListParagraph"/>
        <w:numPr>
          <w:ilvl w:val="2"/>
          <w:numId w:val="1"/>
        </w:numPr>
      </w:pPr>
      <w:r>
        <w:t>View build status through Output window</w:t>
      </w:r>
    </w:p>
    <w:p w:rsidR="00934F09" w:rsidRDefault="00097238" w:rsidP="00097238">
      <w:pPr>
        <w:pStyle w:val="ListParagraph"/>
        <w:numPr>
          <w:ilvl w:val="0"/>
          <w:numId w:val="1"/>
        </w:numPr>
      </w:pPr>
      <w:r>
        <w:lastRenderedPageBreak/>
        <w:t>Docking &amp; arranging various windows</w:t>
      </w:r>
    </w:p>
    <w:p w:rsidR="00097238" w:rsidRDefault="006853C9" w:rsidP="00097238">
      <w:pPr>
        <w:pStyle w:val="ListParagraph"/>
        <w:numPr>
          <w:ilvl w:val="1"/>
          <w:numId w:val="1"/>
        </w:numPr>
      </w:pPr>
      <w:r>
        <w:t>Pin/Unpin Solution Explorer window to show/hide collection of windows</w:t>
      </w:r>
    </w:p>
    <w:p w:rsidR="00192CE6" w:rsidRDefault="00192CE6" w:rsidP="00192CE6">
      <w:pPr>
        <w:pStyle w:val="ListParagraph"/>
        <w:numPr>
          <w:ilvl w:val="1"/>
          <w:numId w:val="1"/>
        </w:numPr>
      </w:pPr>
      <w:r>
        <w:t>Drag Solution Explorer window by clicking on tab to various alignments like left, bottom, middle</w:t>
      </w:r>
      <w:proofErr w:type="gramStart"/>
      <w:r>
        <w:t>..</w:t>
      </w:r>
      <w:proofErr w:type="gramEnd"/>
    </w:p>
    <w:p w:rsidR="00192CE6" w:rsidRDefault="00192CE6" w:rsidP="00192CE6">
      <w:pPr>
        <w:pStyle w:val="ListParagraph"/>
        <w:numPr>
          <w:ilvl w:val="1"/>
          <w:numId w:val="1"/>
        </w:numPr>
      </w:pPr>
      <w:r>
        <w:t>Drag entire group of windows by clicking on tab to various alignments like left, bottom, middle</w:t>
      </w:r>
      <w:proofErr w:type="gramStart"/>
      <w:r>
        <w:t>..</w:t>
      </w:r>
      <w:proofErr w:type="gramEnd"/>
    </w:p>
    <w:p w:rsidR="00724170" w:rsidRDefault="0096710F" w:rsidP="00724170">
      <w:pPr>
        <w:pStyle w:val="ListParagraph"/>
        <w:numPr>
          <w:ilvl w:val="1"/>
          <w:numId w:val="1"/>
        </w:numPr>
      </w:pPr>
      <w:r>
        <w:t>Dock Solution Control window freely by holding Ctrl key</w:t>
      </w:r>
      <w:r w:rsidR="00855961">
        <w:t xml:space="preserve"> without having to fit into specific area</w:t>
      </w:r>
    </w:p>
    <w:p w:rsidR="0096710F" w:rsidRDefault="00855961" w:rsidP="00724170">
      <w:pPr>
        <w:pStyle w:val="ListParagraph"/>
        <w:numPr>
          <w:ilvl w:val="1"/>
          <w:numId w:val="1"/>
        </w:numPr>
      </w:pPr>
      <w:r>
        <w:t>Open multiple files</w:t>
      </w:r>
    </w:p>
    <w:p w:rsidR="00855961" w:rsidRDefault="00855961" w:rsidP="00724170">
      <w:pPr>
        <w:pStyle w:val="ListParagraph"/>
        <w:numPr>
          <w:ilvl w:val="1"/>
          <w:numId w:val="1"/>
        </w:numPr>
      </w:pPr>
      <w:r>
        <w:t>Close them one by one by right clicking -&gt; Close option</w:t>
      </w:r>
    </w:p>
    <w:p w:rsidR="00855961" w:rsidRDefault="00855961" w:rsidP="00724170">
      <w:pPr>
        <w:pStyle w:val="ListParagraph"/>
        <w:numPr>
          <w:ilvl w:val="1"/>
          <w:numId w:val="1"/>
        </w:numPr>
      </w:pPr>
      <w:r>
        <w:t>Close them all together by right clicking -&gt; Close All Documents option</w:t>
      </w:r>
    </w:p>
    <w:p w:rsidR="00855961" w:rsidRDefault="002A5D3E" w:rsidP="00724170">
      <w:pPr>
        <w:pStyle w:val="ListParagraph"/>
        <w:numPr>
          <w:ilvl w:val="1"/>
          <w:numId w:val="1"/>
        </w:numPr>
      </w:pPr>
      <w:r>
        <w:t>Close all the documents except current one by right h -&gt; Close All but this</w:t>
      </w:r>
    </w:p>
    <w:p w:rsidR="002A5D3E" w:rsidRDefault="00292CAD" w:rsidP="00724170">
      <w:pPr>
        <w:pStyle w:val="ListParagraph"/>
        <w:numPr>
          <w:ilvl w:val="1"/>
          <w:numId w:val="1"/>
        </w:numPr>
      </w:pPr>
      <w:r>
        <w:t>Pin/</w:t>
      </w:r>
      <w:proofErr w:type="spellStart"/>
      <w:r>
        <w:t>UnPin</w:t>
      </w:r>
      <w:proofErr w:type="spellEnd"/>
      <w:r>
        <w:t xml:space="preserve"> documents to keep them open during window resize operations</w:t>
      </w:r>
    </w:p>
    <w:p w:rsidR="00292CAD" w:rsidRDefault="00603736" w:rsidP="00724170">
      <w:pPr>
        <w:pStyle w:val="ListParagraph"/>
        <w:numPr>
          <w:ilvl w:val="1"/>
          <w:numId w:val="1"/>
        </w:numPr>
      </w:pPr>
      <w:r>
        <w:t>Move windows across multiple tab groups</w:t>
      </w:r>
    </w:p>
    <w:p w:rsidR="00603736" w:rsidRDefault="00603736" w:rsidP="00603736">
      <w:pPr>
        <w:ind w:left="1080"/>
      </w:pPr>
    </w:p>
    <w:p w:rsidR="00603736" w:rsidRDefault="00CA6635" w:rsidP="00603736">
      <w:pPr>
        <w:pStyle w:val="ListParagraph"/>
        <w:numPr>
          <w:ilvl w:val="0"/>
          <w:numId w:val="1"/>
        </w:numPr>
      </w:pPr>
      <w:r>
        <w:t xml:space="preserve">Class View </w:t>
      </w:r>
    </w:p>
    <w:p w:rsidR="00CA6635" w:rsidRDefault="0069521C" w:rsidP="00CA6635">
      <w:pPr>
        <w:pStyle w:val="ListParagraph"/>
        <w:numPr>
          <w:ilvl w:val="1"/>
          <w:numId w:val="1"/>
        </w:numPr>
      </w:pPr>
      <w:r>
        <w:t>Open Hello World Solution</w:t>
      </w:r>
    </w:p>
    <w:p w:rsidR="0069521C" w:rsidRDefault="0069521C" w:rsidP="00CA6635">
      <w:pPr>
        <w:pStyle w:val="ListParagraph"/>
        <w:numPr>
          <w:ilvl w:val="1"/>
          <w:numId w:val="1"/>
        </w:numPr>
      </w:pPr>
      <w:r>
        <w:t>Open Class view to explore various members of different classes</w:t>
      </w:r>
    </w:p>
    <w:p w:rsidR="0069521C" w:rsidRDefault="0069521C" w:rsidP="00CA6635">
      <w:pPr>
        <w:pStyle w:val="ListParagraph"/>
        <w:numPr>
          <w:ilvl w:val="1"/>
          <w:numId w:val="1"/>
        </w:numPr>
      </w:pPr>
      <w:r>
        <w:t>Note that Class View arranges classes according to namespaces</w:t>
      </w:r>
    </w:p>
    <w:p w:rsidR="0069521C" w:rsidRDefault="0069521C" w:rsidP="00CA6635">
      <w:pPr>
        <w:pStyle w:val="ListParagraph"/>
        <w:numPr>
          <w:ilvl w:val="1"/>
          <w:numId w:val="1"/>
        </w:numPr>
      </w:pPr>
      <w:r>
        <w:t>Expand project HelloWorld to see members</w:t>
      </w:r>
    </w:p>
    <w:p w:rsidR="0069521C" w:rsidRDefault="0069521C" w:rsidP="00CA6635">
      <w:pPr>
        <w:pStyle w:val="ListParagraph"/>
        <w:numPr>
          <w:ilvl w:val="1"/>
          <w:numId w:val="1"/>
        </w:numPr>
      </w:pPr>
      <w:r>
        <w:t xml:space="preserve">Expand project </w:t>
      </w:r>
      <w:proofErr w:type="spellStart"/>
      <w:r>
        <w:t>MathLib</w:t>
      </w:r>
      <w:proofErr w:type="spellEnd"/>
      <w:r>
        <w:t xml:space="preserve"> to see members</w:t>
      </w:r>
    </w:p>
    <w:p w:rsidR="0069521C" w:rsidRDefault="0069521C" w:rsidP="00CA6635">
      <w:pPr>
        <w:pStyle w:val="ListParagraph"/>
        <w:numPr>
          <w:ilvl w:val="1"/>
          <w:numId w:val="1"/>
        </w:numPr>
      </w:pPr>
      <w:r>
        <w:t>Hide public</w:t>
      </w:r>
      <w:r w:rsidR="00264DF7">
        <w:t>/private</w:t>
      </w:r>
      <w:r>
        <w:t xml:space="preserve"> members through right click menu option</w:t>
      </w:r>
    </w:p>
    <w:p w:rsidR="0069521C" w:rsidRDefault="0069521C" w:rsidP="007F1D95">
      <w:pPr>
        <w:pStyle w:val="ListParagraph"/>
      </w:pPr>
    </w:p>
    <w:p w:rsidR="007F1D95" w:rsidRDefault="008D74DA" w:rsidP="007F1D95">
      <w:pPr>
        <w:pStyle w:val="ListParagraph"/>
        <w:numPr>
          <w:ilvl w:val="0"/>
          <w:numId w:val="1"/>
        </w:numPr>
      </w:pPr>
      <w:r>
        <w:t>Seeing method calls</w:t>
      </w:r>
    </w:p>
    <w:p w:rsidR="008D74DA" w:rsidRDefault="008D74DA" w:rsidP="008D74DA">
      <w:pPr>
        <w:pStyle w:val="ListParagraph"/>
        <w:numPr>
          <w:ilvl w:val="1"/>
          <w:numId w:val="1"/>
        </w:numPr>
      </w:pPr>
      <w:r>
        <w:t>Open Hello World application</w:t>
      </w:r>
    </w:p>
    <w:p w:rsidR="008D74DA" w:rsidRDefault="008D74DA" w:rsidP="008D74DA">
      <w:pPr>
        <w:pStyle w:val="ListParagraph"/>
        <w:numPr>
          <w:ilvl w:val="1"/>
          <w:numId w:val="1"/>
        </w:numPr>
      </w:pPr>
      <w:r>
        <w:t>Hover mouse over method Add to see method signature</w:t>
      </w:r>
    </w:p>
    <w:p w:rsidR="008D74DA" w:rsidRDefault="00D9553A" w:rsidP="008D74DA">
      <w:pPr>
        <w:pStyle w:val="ListParagraph"/>
        <w:numPr>
          <w:ilvl w:val="1"/>
          <w:numId w:val="1"/>
        </w:numPr>
      </w:pPr>
      <w:r>
        <w:t>Open Code Definition window from View menu, click on the Add method to see Add method definition in  Code definition window</w:t>
      </w:r>
    </w:p>
    <w:p w:rsidR="00D9553A" w:rsidRDefault="00D9553A" w:rsidP="008D74DA">
      <w:pPr>
        <w:pStyle w:val="ListParagraph"/>
        <w:numPr>
          <w:ilvl w:val="1"/>
          <w:numId w:val="1"/>
        </w:numPr>
      </w:pPr>
      <w:r>
        <w:t>Try to see definition for some other function calls in Code Definition window</w:t>
      </w:r>
    </w:p>
    <w:p w:rsidR="00C13E3A" w:rsidRDefault="00C13E3A" w:rsidP="008D74DA">
      <w:pPr>
        <w:pStyle w:val="ListParagraph"/>
        <w:numPr>
          <w:ilvl w:val="1"/>
          <w:numId w:val="1"/>
        </w:numPr>
      </w:pPr>
      <w:r>
        <w:t>Open definition for Add method by right click -&gt; Go to definition option</w:t>
      </w:r>
    </w:p>
    <w:p w:rsidR="00C13E3A" w:rsidRDefault="0031095D" w:rsidP="008D74DA">
      <w:pPr>
        <w:pStyle w:val="ListParagraph"/>
        <w:numPr>
          <w:ilvl w:val="1"/>
          <w:numId w:val="1"/>
        </w:numPr>
      </w:pPr>
      <w:r>
        <w:t>Open definition for Add method in place by right click -&gt; Peek definition</w:t>
      </w:r>
    </w:p>
    <w:p w:rsidR="0031095D" w:rsidRDefault="0031095D" w:rsidP="00E97F63">
      <w:pPr>
        <w:pStyle w:val="ListParagraph"/>
        <w:ind w:left="1440"/>
      </w:pPr>
    </w:p>
    <w:p w:rsidR="00E97F63" w:rsidRDefault="00E97F63" w:rsidP="00E97F63">
      <w:pPr>
        <w:pStyle w:val="ListParagraph"/>
        <w:ind w:left="1440"/>
      </w:pPr>
    </w:p>
    <w:p w:rsidR="00E97F63" w:rsidRDefault="00B21C1C" w:rsidP="00E97F63">
      <w:pPr>
        <w:pStyle w:val="ListParagraph"/>
        <w:numPr>
          <w:ilvl w:val="0"/>
          <w:numId w:val="1"/>
        </w:numPr>
      </w:pPr>
      <w:r>
        <w:t>Navigating inside code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 xml:space="preserve">Open Hello World Application 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>Go to Add method call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>Go to Add method call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>Come back to Hello World application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 xml:space="preserve">Go to </w:t>
      </w:r>
      <w:proofErr w:type="spellStart"/>
      <w:r>
        <w:t>Console.Writeline</w:t>
      </w:r>
      <w:proofErr w:type="spellEnd"/>
      <w:r>
        <w:t xml:space="preserve"> method definition</w:t>
      </w:r>
    </w:p>
    <w:p w:rsidR="00B21C1C" w:rsidRDefault="00B21C1C" w:rsidP="00B21C1C">
      <w:pPr>
        <w:pStyle w:val="ListParagraph"/>
        <w:numPr>
          <w:ilvl w:val="1"/>
          <w:numId w:val="1"/>
        </w:numPr>
      </w:pPr>
      <w:r>
        <w:t xml:space="preserve">Navigate through above method calls through </w:t>
      </w:r>
      <w:r w:rsidR="00680BB3">
        <w:t>Navigate Backwa</w:t>
      </w:r>
      <w:r>
        <w:t>rd &amp; Navigate Forward options</w:t>
      </w:r>
    </w:p>
    <w:p w:rsidR="00B21C1C" w:rsidRDefault="00775A46" w:rsidP="00B21C1C">
      <w:pPr>
        <w:pStyle w:val="ListParagraph"/>
        <w:numPr>
          <w:ilvl w:val="1"/>
          <w:numId w:val="1"/>
        </w:numPr>
      </w:pPr>
      <w:r>
        <w:t>Set bookmark to Add method definition</w:t>
      </w:r>
    </w:p>
    <w:p w:rsidR="00775A46" w:rsidRDefault="00775A46" w:rsidP="00B21C1C">
      <w:pPr>
        <w:pStyle w:val="ListParagraph"/>
        <w:numPr>
          <w:ilvl w:val="1"/>
          <w:numId w:val="1"/>
        </w:numPr>
      </w:pPr>
      <w:r>
        <w:t>Set bookmark to Multiply method definition</w:t>
      </w:r>
    </w:p>
    <w:p w:rsidR="00775A46" w:rsidRDefault="00775A46" w:rsidP="00900994">
      <w:pPr>
        <w:pStyle w:val="ListParagraph"/>
        <w:numPr>
          <w:ilvl w:val="1"/>
          <w:numId w:val="1"/>
        </w:numPr>
      </w:pPr>
      <w:r>
        <w:lastRenderedPageBreak/>
        <w:t>Navigate within  bookmarks through-</w:t>
      </w:r>
    </w:p>
    <w:p w:rsidR="00775A46" w:rsidRDefault="00775A46" w:rsidP="00775A46">
      <w:pPr>
        <w:pStyle w:val="ListParagraph"/>
        <w:numPr>
          <w:ilvl w:val="2"/>
          <w:numId w:val="1"/>
        </w:numPr>
      </w:pPr>
      <w:r>
        <w:t>Toolbar buttons for bookmarks</w:t>
      </w:r>
    </w:p>
    <w:p w:rsidR="00775A46" w:rsidRDefault="00775A46" w:rsidP="00775A46">
      <w:pPr>
        <w:pStyle w:val="ListParagraph"/>
        <w:numPr>
          <w:ilvl w:val="2"/>
          <w:numId w:val="1"/>
        </w:numPr>
      </w:pPr>
      <w:r>
        <w:t>Marks on right scrollbar</w:t>
      </w:r>
    </w:p>
    <w:p w:rsidR="002B02A2" w:rsidRDefault="002B02A2" w:rsidP="00775A46">
      <w:pPr>
        <w:pStyle w:val="ListParagraph"/>
        <w:numPr>
          <w:ilvl w:val="2"/>
          <w:numId w:val="1"/>
        </w:numPr>
      </w:pPr>
      <w:r>
        <w:t>Bookmark window</w:t>
      </w:r>
    </w:p>
    <w:p w:rsidR="00074036" w:rsidRDefault="00074036" w:rsidP="00074036">
      <w:pPr>
        <w:pStyle w:val="ListParagraph"/>
        <w:numPr>
          <w:ilvl w:val="1"/>
          <w:numId w:val="1"/>
        </w:numPr>
      </w:pPr>
      <w:r>
        <w:t xml:space="preserve">Delete </w:t>
      </w:r>
      <w:r w:rsidR="00777757">
        <w:t>previously</w:t>
      </w:r>
      <w:r>
        <w:t xml:space="preserve"> set bookmarks</w:t>
      </w:r>
    </w:p>
    <w:p w:rsidR="00074036" w:rsidRDefault="00074036" w:rsidP="00777757">
      <w:pPr>
        <w:ind w:left="1080"/>
      </w:pPr>
    </w:p>
    <w:p w:rsidR="00777757" w:rsidRDefault="0068047E" w:rsidP="00EB28F3">
      <w:pPr>
        <w:pStyle w:val="ListParagraph"/>
        <w:numPr>
          <w:ilvl w:val="0"/>
          <w:numId w:val="1"/>
        </w:numPr>
      </w:pPr>
      <w:r>
        <w:t>Finding text in code files</w:t>
      </w:r>
    </w:p>
    <w:p w:rsidR="0068047E" w:rsidRDefault="003047DE" w:rsidP="0068047E">
      <w:pPr>
        <w:pStyle w:val="ListParagraph"/>
        <w:numPr>
          <w:ilvl w:val="1"/>
          <w:numId w:val="1"/>
        </w:numPr>
      </w:pPr>
      <w:r>
        <w:t>Find text “Console”  through Find &amp; Replace options</w:t>
      </w:r>
    </w:p>
    <w:p w:rsidR="003047DE" w:rsidRDefault="003047DE" w:rsidP="0068047E">
      <w:pPr>
        <w:pStyle w:val="ListParagraph"/>
        <w:numPr>
          <w:ilvl w:val="1"/>
          <w:numId w:val="1"/>
        </w:numPr>
      </w:pPr>
      <w:r>
        <w:t>Find more instances of text “Console”</w:t>
      </w:r>
    </w:p>
    <w:p w:rsidR="003047DE" w:rsidRDefault="000F1B6E" w:rsidP="0068047E">
      <w:pPr>
        <w:pStyle w:val="ListParagraph"/>
        <w:numPr>
          <w:ilvl w:val="1"/>
          <w:numId w:val="1"/>
        </w:numPr>
      </w:pPr>
      <w:r>
        <w:t>Use shortcut keysF3 , Shift + F3 to find text</w:t>
      </w:r>
    </w:p>
    <w:p w:rsidR="000F1B6E" w:rsidRDefault="000F1B6E" w:rsidP="0068047E">
      <w:pPr>
        <w:pStyle w:val="ListParagraph"/>
        <w:numPr>
          <w:ilvl w:val="1"/>
          <w:numId w:val="1"/>
        </w:numPr>
      </w:pPr>
      <w:r>
        <w:t>Move mouse on text “Console” &amp; wait for a sec to see more instances of text</w:t>
      </w:r>
    </w:p>
    <w:p w:rsidR="000F1B6E" w:rsidRDefault="000F1B6E" w:rsidP="007607B5"/>
    <w:p w:rsidR="007607B5" w:rsidRDefault="00C304F1" w:rsidP="007607B5">
      <w:pPr>
        <w:pStyle w:val="ListParagraph"/>
        <w:numPr>
          <w:ilvl w:val="0"/>
          <w:numId w:val="1"/>
        </w:numPr>
      </w:pPr>
      <w:r>
        <w:t>Advanced Finding</w:t>
      </w:r>
    </w:p>
    <w:p w:rsidR="00C304F1" w:rsidRDefault="00C304F1" w:rsidP="00C304F1">
      <w:pPr>
        <w:pStyle w:val="ListParagraph"/>
        <w:numPr>
          <w:ilvl w:val="1"/>
          <w:numId w:val="1"/>
        </w:numPr>
      </w:pPr>
      <w:r>
        <w:t>Find all instances of text “Console”</w:t>
      </w:r>
    </w:p>
    <w:p w:rsidR="00C304F1" w:rsidRDefault="00C304F1" w:rsidP="00C304F1">
      <w:pPr>
        <w:pStyle w:val="ListParagraph"/>
        <w:numPr>
          <w:ilvl w:val="1"/>
          <w:numId w:val="1"/>
        </w:numPr>
      </w:pPr>
      <w:r>
        <w:t>Search text “System” in all the files from Current solution</w:t>
      </w:r>
    </w:p>
    <w:p w:rsidR="00C304F1" w:rsidRDefault="00C304F1" w:rsidP="00C304F1">
      <w:pPr>
        <w:pStyle w:val="ListParagraph"/>
        <w:numPr>
          <w:ilvl w:val="1"/>
          <w:numId w:val="1"/>
        </w:numPr>
      </w:pPr>
      <w:r>
        <w:t>Search text “System” in all open files</w:t>
      </w:r>
    </w:p>
    <w:p w:rsidR="005428F9" w:rsidRDefault="005428F9" w:rsidP="00320441">
      <w:pPr>
        <w:pStyle w:val="ListParagraph"/>
        <w:numPr>
          <w:ilvl w:val="1"/>
          <w:numId w:val="1"/>
        </w:numPr>
      </w:pPr>
      <w:r>
        <w:t>Search text “System” in all the files from Current solution in 2 different windows</w:t>
      </w:r>
    </w:p>
    <w:p w:rsidR="00C304F1" w:rsidRDefault="004D2B2B" w:rsidP="00C304F1">
      <w:pPr>
        <w:pStyle w:val="ListParagraph"/>
        <w:numPr>
          <w:ilvl w:val="1"/>
          <w:numId w:val="1"/>
        </w:numPr>
      </w:pPr>
      <w:r>
        <w:t xml:space="preserve">Replace all the instances of “Integer” “with “double” in </w:t>
      </w:r>
      <w:proofErr w:type="spellStart"/>
      <w:r>
        <w:t>MathLib</w:t>
      </w:r>
      <w:proofErr w:type="spellEnd"/>
      <w:r>
        <w:t xml:space="preserve"> project</w:t>
      </w:r>
    </w:p>
    <w:p w:rsidR="004D2B2B" w:rsidRDefault="00890CE8" w:rsidP="00C304F1">
      <w:pPr>
        <w:pStyle w:val="ListParagraph"/>
        <w:numPr>
          <w:ilvl w:val="1"/>
          <w:numId w:val="1"/>
        </w:numPr>
      </w:pPr>
      <w:r>
        <w:t>Move to text “</w:t>
      </w:r>
      <w:r w:rsidR="00DC7906">
        <w:t>System</w:t>
      </w:r>
      <w:r>
        <w:t>” using option “Navigate To”</w:t>
      </w:r>
    </w:p>
    <w:p w:rsidR="00890CE8" w:rsidRDefault="00890CE8" w:rsidP="00E53034">
      <w:pPr>
        <w:ind w:left="1080"/>
      </w:pPr>
    </w:p>
    <w:p w:rsidR="00E53034" w:rsidRDefault="00FC0B95" w:rsidP="00E53034">
      <w:pPr>
        <w:pStyle w:val="ListParagraph"/>
        <w:numPr>
          <w:ilvl w:val="0"/>
          <w:numId w:val="1"/>
        </w:numPr>
      </w:pPr>
      <w:r>
        <w:t>Open Hello World Application</w:t>
      </w:r>
    </w:p>
    <w:p w:rsidR="00FC0B95" w:rsidRDefault="00FC0B95" w:rsidP="00FC0B95">
      <w:pPr>
        <w:pStyle w:val="ListParagraph"/>
        <w:numPr>
          <w:ilvl w:val="1"/>
          <w:numId w:val="1"/>
        </w:numPr>
      </w:pPr>
      <w:r>
        <w:t xml:space="preserve">Click Add method definition in </w:t>
      </w:r>
      <w:proofErr w:type="spellStart"/>
      <w:r>
        <w:t>MathLib</w:t>
      </w:r>
      <w:proofErr w:type="spellEnd"/>
      <w:r>
        <w:t xml:space="preserve"> project</w:t>
      </w:r>
    </w:p>
    <w:p w:rsidR="00FC0B95" w:rsidRDefault="00FC0B95" w:rsidP="00FC0B95">
      <w:pPr>
        <w:pStyle w:val="ListParagraph"/>
        <w:numPr>
          <w:ilvl w:val="1"/>
          <w:numId w:val="1"/>
        </w:numPr>
      </w:pPr>
      <w:r>
        <w:t>Open View -&gt; Call Hierarchy window</w:t>
      </w:r>
      <w:r w:rsidR="00660EFF">
        <w:t xml:space="preserve"> to see  calls to Add method</w:t>
      </w:r>
    </w:p>
    <w:p w:rsidR="009C0851" w:rsidRDefault="009C0851" w:rsidP="00FC0B95">
      <w:pPr>
        <w:pStyle w:val="ListParagraph"/>
        <w:numPr>
          <w:ilvl w:val="1"/>
          <w:numId w:val="1"/>
        </w:numPr>
      </w:pPr>
      <w:r>
        <w:t>Click on the identified instance to see further details</w:t>
      </w:r>
    </w:p>
    <w:p w:rsidR="00FC0B95" w:rsidRDefault="00724134" w:rsidP="00FC0B95">
      <w:pPr>
        <w:pStyle w:val="ListParagraph"/>
        <w:numPr>
          <w:ilvl w:val="1"/>
          <w:numId w:val="1"/>
        </w:numPr>
      </w:pPr>
      <w:r>
        <w:t xml:space="preserve">Right click on the class </w:t>
      </w:r>
      <w:proofErr w:type="spellStart"/>
      <w:r>
        <w:t>MathLib</w:t>
      </w:r>
      <w:proofErr w:type="spellEnd"/>
      <w:r>
        <w:t xml:space="preserve"> &amp; click “Find all references” to see all referring instances</w:t>
      </w:r>
    </w:p>
    <w:p w:rsidR="00724134" w:rsidRDefault="00724134" w:rsidP="00FC0B95">
      <w:pPr>
        <w:pStyle w:val="ListParagraph"/>
        <w:numPr>
          <w:ilvl w:val="1"/>
          <w:numId w:val="1"/>
        </w:numPr>
      </w:pPr>
      <w:r>
        <w:t xml:space="preserve">Move mouse over </w:t>
      </w:r>
      <w:proofErr w:type="spellStart"/>
      <w:r>
        <w:t>MathLib</w:t>
      </w:r>
      <w:proofErr w:type="spellEnd"/>
      <w:r>
        <w:t xml:space="preserve"> class definition &amp; see # of references  comment</w:t>
      </w:r>
    </w:p>
    <w:p w:rsidR="00E53034" w:rsidRDefault="00724134" w:rsidP="00724134">
      <w:pPr>
        <w:pStyle w:val="ListParagraph"/>
        <w:numPr>
          <w:ilvl w:val="1"/>
          <w:numId w:val="1"/>
        </w:numPr>
      </w:pPr>
      <w:r>
        <w:t>Click to see further details</w:t>
      </w:r>
    </w:p>
    <w:p w:rsidR="00724134" w:rsidRDefault="00724134" w:rsidP="00D96417">
      <w:pPr>
        <w:pStyle w:val="ListParagraph"/>
        <w:ind w:left="1440"/>
      </w:pPr>
    </w:p>
    <w:p w:rsidR="00D96417" w:rsidRDefault="00D96417" w:rsidP="00D96417">
      <w:pPr>
        <w:pStyle w:val="ListParagraph"/>
        <w:numPr>
          <w:ilvl w:val="0"/>
          <w:numId w:val="1"/>
        </w:numPr>
      </w:pPr>
      <w:r>
        <w:t xml:space="preserve">Overview </w:t>
      </w:r>
    </w:p>
    <w:p w:rsidR="00D96417" w:rsidRDefault="00D96417" w:rsidP="00D96417">
      <w:pPr>
        <w:pStyle w:val="ListParagraph"/>
        <w:numPr>
          <w:ilvl w:val="1"/>
          <w:numId w:val="1"/>
        </w:numPr>
      </w:pPr>
      <w:r>
        <w:t>Click expand/collapse (+/-) icons on left side to expand/collapse code definitions</w:t>
      </w:r>
    </w:p>
    <w:p w:rsidR="00D96417" w:rsidRDefault="00D96417" w:rsidP="00D96417">
      <w:pPr>
        <w:pStyle w:val="ListParagraph"/>
        <w:numPr>
          <w:ilvl w:val="1"/>
          <w:numId w:val="1"/>
        </w:numPr>
      </w:pPr>
      <w:r>
        <w:t>Move mouse over collapsed definition to see  more details</w:t>
      </w:r>
    </w:p>
    <w:p w:rsidR="00946375" w:rsidRDefault="00946375" w:rsidP="00D96417">
      <w:pPr>
        <w:pStyle w:val="ListParagraph"/>
        <w:numPr>
          <w:ilvl w:val="1"/>
          <w:numId w:val="1"/>
        </w:numPr>
      </w:pPr>
      <w:r>
        <w:t>Collapse all functions at once Collapse to definition option</w:t>
      </w:r>
    </w:p>
    <w:p w:rsidR="00D96417" w:rsidRDefault="00946375" w:rsidP="00D96417">
      <w:pPr>
        <w:pStyle w:val="ListParagraph"/>
        <w:numPr>
          <w:ilvl w:val="1"/>
          <w:numId w:val="1"/>
        </w:numPr>
      </w:pPr>
      <w:r>
        <w:t>Toggle  through expended / collapsed definitions using Toggle  Outlining option</w:t>
      </w:r>
    </w:p>
    <w:p w:rsidR="00946375" w:rsidRDefault="00946375" w:rsidP="00743042">
      <w:pPr>
        <w:pStyle w:val="ListParagraph"/>
        <w:ind w:left="1440"/>
      </w:pPr>
    </w:p>
    <w:p w:rsidR="00743042" w:rsidRDefault="00743042" w:rsidP="00743042">
      <w:pPr>
        <w:pStyle w:val="ListParagraph"/>
        <w:numPr>
          <w:ilvl w:val="0"/>
          <w:numId w:val="1"/>
        </w:numPr>
      </w:pPr>
      <w:r>
        <w:t>Error &amp; Output View</w:t>
      </w:r>
    </w:p>
    <w:p w:rsidR="00743042" w:rsidRDefault="00743042" w:rsidP="00743042">
      <w:pPr>
        <w:pStyle w:val="ListParagraph"/>
        <w:numPr>
          <w:ilvl w:val="1"/>
          <w:numId w:val="1"/>
        </w:numPr>
      </w:pPr>
      <w:r>
        <w:t>Build Solution</w:t>
      </w:r>
    </w:p>
    <w:p w:rsidR="00743042" w:rsidRDefault="00743042" w:rsidP="00743042">
      <w:pPr>
        <w:pStyle w:val="ListParagraph"/>
        <w:numPr>
          <w:ilvl w:val="1"/>
          <w:numId w:val="1"/>
        </w:numPr>
      </w:pPr>
      <w:r>
        <w:t>View Compiler warnings</w:t>
      </w:r>
    </w:p>
    <w:p w:rsidR="00743042" w:rsidRDefault="00743042" w:rsidP="00743042">
      <w:pPr>
        <w:pStyle w:val="ListParagraph"/>
        <w:numPr>
          <w:ilvl w:val="1"/>
          <w:numId w:val="1"/>
        </w:numPr>
      </w:pPr>
      <w:r>
        <w:t xml:space="preserve">Create error by changing method name from Add to </w:t>
      </w:r>
      <w:proofErr w:type="spellStart"/>
      <w:r>
        <w:t>AddNumbrs</w:t>
      </w:r>
      <w:proofErr w:type="spellEnd"/>
    </w:p>
    <w:p w:rsidR="00743042" w:rsidRDefault="00743042" w:rsidP="00743042">
      <w:pPr>
        <w:pStyle w:val="ListParagraph"/>
        <w:numPr>
          <w:ilvl w:val="1"/>
          <w:numId w:val="1"/>
        </w:numPr>
      </w:pPr>
      <w:r>
        <w:t>Build solution to view errors</w:t>
      </w:r>
    </w:p>
    <w:p w:rsidR="00743042" w:rsidRDefault="00743042" w:rsidP="00743042">
      <w:pPr>
        <w:pStyle w:val="ListParagraph"/>
        <w:numPr>
          <w:ilvl w:val="1"/>
          <w:numId w:val="1"/>
        </w:numPr>
      </w:pPr>
      <w:r>
        <w:t>Open Output widow to see build status</w:t>
      </w:r>
    </w:p>
    <w:p w:rsidR="004B4BDB" w:rsidRDefault="004B4BDB" w:rsidP="004B4BDB">
      <w:pPr>
        <w:pStyle w:val="ListParagraph"/>
        <w:ind w:left="1440"/>
      </w:pPr>
    </w:p>
    <w:p w:rsidR="004B4BDB" w:rsidRDefault="004B4BDB" w:rsidP="004B4BDB">
      <w:pPr>
        <w:pStyle w:val="ListParagraph"/>
        <w:numPr>
          <w:ilvl w:val="0"/>
          <w:numId w:val="1"/>
        </w:numPr>
      </w:pPr>
      <w:r>
        <w:lastRenderedPageBreak/>
        <w:t xml:space="preserve">Using Help 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>Open Hello World Application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>After call to Add method, add statement “</w:t>
      </w:r>
      <w:proofErr w:type="spellStart"/>
      <w:r>
        <w:t>Thread.Sleep</w:t>
      </w:r>
      <w:proofErr w:type="spellEnd"/>
      <w:r>
        <w:t>(1000)”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>Build the solution &amp; observe error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 xml:space="preserve">Right click on </w:t>
      </w:r>
      <w:proofErr w:type="spellStart"/>
      <w:r>
        <w:t>Thread.Sleep</w:t>
      </w:r>
      <w:proofErr w:type="spellEnd"/>
      <w:r>
        <w:t xml:space="preserve"> statement &amp; click Resolve option to see possible solution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 xml:space="preserve">Move mouse pointer on </w:t>
      </w:r>
      <w:proofErr w:type="spellStart"/>
      <w:r>
        <w:t>Thread.Sleep</w:t>
      </w:r>
      <w:proofErr w:type="spellEnd"/>
      <w:r>
        <w:t xml:space="preserve"> statement to see dropdown offering possible solutions</w:t>
      </w:r>
    </w:p>
    <w:p w:rsidR="004B4BDB" w:rsidRDefault="004B4BDB" w:rsidP="004B4BDB"/>
    <w:p w:rsidR="004B4BDB" w:rsidRDefault="004B4BDB" w:rsidP="004B4BDB">
      <w:pPr>
        <w:pStyle w:val="ListParagraph"/>
        <w:numPr>
          <w:ilvl w:val="0"/>
          <w:numId w:val="1"/>
        </w:numPr>
      </w:pPr>
      <w:r>
        <w:t>Code snippets</w:t>
      </w:r>
    </w:p>
    <w:p w:rsidR="004B4BDB" w:rsidRDefault="004B4BDB" w:rsidP="004B4BDB">
      <w:pPr>
        <w:pStyle w:val="ListParagraph"/>
        <w:numPr>
          <w:ilvl w:val="1"/>
          <w:numId w:val="1"/>
        </w:numPr>
      </w:pPr>
      <w:r>
        <w:t>Try adding code with different code snippets</w:t>
      </w:r>
    </w:p>
    <w:p w:rsidR="004B4BDB" w:rsidRDefault="004B4BDB" w:rsidP="004B4BDB">
      <w:pPr>
        <w:pStyle w:val="ListParagraph"/>
        <w:numPr>
          <w:ilvl w:val="2"/>
          <w:numId w:val="1"/>
        </w:numPr>
      </w:pPr>
      <w:r>
        <w:t>If</w:t>
      </w:r>
    </w:p>
    <w:p w:rsidR="004B4BDB" w:rsidRDefault="004B4BDB" w:rsidP="004B4BDB">
      <w:pPr>
        <w:pStyle w:val="ListParagraph"/>
        <w:numPr>
          <w:ilvl w:val="2"/>
          <w:numId w:val="1"/>
        </w:numPr>
      </w:pPr>
      <w:r>
        <w:t>For</w:t>
      </w:r>
    </w:p>
    <w:p w:rsidR="004B4BDB" w:rsidRDefault="004B4BDB" w:rsidP="004B4BDB">
      <w:pPr>
        <w:pStyle w:val="ListParagraph"/>
        <w:numPr>
          <w:ilvl w:val="2"/>
          <w:numId w:val="1"/>
        </w:numPr>
      </w:pPr>
      <w:r>
        <w:t>Switch</w:t>
      </w:r>
    </w:p>
    <w:p w:rsidR="004B4BDB" w:rsidRDefault="004B4BDB" w:rsidP="004B4BDB">
      <w:pPr>
        <w:pStyle w:val="ListParagraph"/>
        <w:numPr>
          <w:ilvl w:val="2"/>
          <w:numId w:val="1"/>
        </w:numPr>
      </w:pPr>
      <w:proofErr w:type="spellStart"/>
      <w:r>
        <w:t>Try</w:t>
      </w:r>
      <w:proofErr w:type="gramStart"/>
      <w:r>
        <w:t>..</w:t>
      </w:r>
      <w:proofErr w:type="gramEnd"/>
      <w:r>
        <w:t>catch</w:t>
      </w:r>
      <w:proofErr w:type="spellEnd"/>
    </w:p>
    <w:p w:rsidR="00D96417" w:rsidRDefault="004B4BDB" w:rsidP="00E61FBE">
      <w:pPr>
        <w:pStyle w:val="ListParagraph"/>
        <w:numPr>
          <w:ilvl w:val="2"/>
          <w:numId w:val="1"/>
        </w:numPr>
      </w:pPr>
      <w:r>
        <w:t>Property etc</w:t>
      </w:r>
      <w:proofErr w:type="gramStart"/>
      <w:r>
        <w:t>..</w:t>
      </w:r>
      <w:proofErr w:type="gramEnd"/>
    </w:p>
    <w:p w:rsidR="00E61FBE" w:rsidRDefault="00E61FBE" w:rsidP="00E61FBE"/>
    <w:p w:rsidR="00E61FBE" w:rsidRDefault="00E61FBE" w:rsidP="00E61FBE">
      <w:pPr>
        <w:pStyle w:val="ListParagraph"/>
        <w:numPr>
          <w:ilvl w:val="0"/>
          <w:numId w:val="1"/>
        </w:numPr>
      </w:pPr>
      <w:r>
        <w:t>Working with Build Configurations</w:t>
      </w:r>
    </w:p>
    <w:p w:rsidR="00E61FBE" w:rsidRDefault="00BA750A" w:rsidP="00E61FBE">
      <w:pPr>
        <w:pStyle w:val="ListParagraph"/>
        <w:numPr>
          <w:ilvl w:val="1"/>
          <w:numId w:val="1"/>
        </w:numPr>
      </w:pPr>
      <w:r>
        <w:t>Open Hello world Application</w:t>
      </w:r>
    </w:p>
    <w:p w:rsidR="00BA750A" w:rsidRDefault="00F93FBD" w:rsidP="00E61FBE">
      <w:pPr>
        <w:pStyle w:val="ListParagraph"/>
        <w:numPr>
          <w:ilvl w:val="1"/>
          <w:numId w:val="1"/>
        </w:numPr>
      </w:pPr>
      <w:r>
        <w:t>Build solution in Debug mode and observe files being generated</w:t>
      </w:r>
    </w:p>
    <w:p w:rsidR="00F93FBD" w:rsidRDefault="00F93FBD" w:rsidP="00F93FBD">
      <w:pPr>
        <w:pStyle w:val="ListParagraph"/>
        <w:numPr>
          <w:ilvl w:val="1"/>
          <w:numId w:val="1"/>
        </w:numPr>
      </w:pPr>
      <w:r>
        <w:t xml:space="preserve">Build solution in </w:t>
      </w:r>
      <w:r>
        <w:t>Release</w:t>
      </w:r>
      <w:r w:rsidR="007E582D">
        <w:t>s</w:t>
      </w:r>
      <w:r>
        <w:t xml:space="preserve"> mode and observe files being generated</w:t>
      </w:r>
    </w:p>
    <w:p w:rsidR="00F93FBD" w:rsidRDefault="00914E92" w:rsidP="00E61FBE">
      <w:pPr>
        <w:pStyle w:val="ListParagraph"/>
        <w:numPr>
          <w:ilvl w:val="1"/>
          <w:numId w:val="1"/>
        </w:numPr>
      </w:pPr>
      <w:r>
        <w:t xml:space="preserve">Switch between Debug &amp; Release configuration mode from </w:t>
      </w:r>
      <w:r w:rsidR="00485AD8">
        <w:t>Build</w:t>
      </w:r>
      <w:r>
        <w:t xml:space="preserve"> tab of Project Properties</w:t>
      </w:r>
    </w:p>
    <w:p w:rsidR="00914E92" w:rsidRDefault="007F724A" w:rsidP="00E61FBE">
      <w:pPr>
        <w:pStyle w:val="ListParagraph"/>
        <w:numPr>
          <w:ilvl w:val="1"/>
          <w:numId w:val="1"/>
        </w:numPr>
      </w:pPr>
      <w:r>
        <w:t xml:space="preserve">Observe settings in </w:t>
      </w:r>
      <w:r w:rsidR="00485AD8">
        <w:t xml:space="preserve">Build </w:t>
      </w:r>
      <w:r>
        <w:t>tab of Project Properties specifically DEBUG constant, Optimize Code check settings</w:t>
      </w:r>
    </w:p>
    <w:p w:rsidR="00C35B84" w:rsidRDefault="00AC0C46" w:rsidP="00E61FBE">
      <w:pPr>
        <w:pStyle w:val="ListParagraph"/>
        <w:numPr>
          <w:ilvl w:val="1"/>
          <w:numId w:val="1"/>
        </w:numPr>
      </w:pPr>
      <w:r>
        <w:t xml:space="preserve">Change the start action to load program “Notepad.exe” or </w:t>
      </w:r>
      <w:hyperlink r:id="rId8" w:history="1">
        <w:r w:rsidRPr="00AF33C2">
          <w:rPr>
            <w:rStyle w:val="Hyperlink"/>
          </w:rPr>
          <w:t>www.google.com</w:t>
        </w:r>
      </w:hyperlink>
      <w:r>
        <w:t xml:space="preserve"> from Debug tab of Project Properties</w:t>
      </w:r>
    </w:p>
    <w:p w:rsidR="00AC0C46" w:rsidRDefault="00AC0C46" w:rsidP="00AC0C46">
      <w:pPr>
        <w:pStyle w:val="ListParagraph"/>
        <w:numPr>
          <w:ilvl w:val="1"/>
          <w:numId w:val="1"/>
        </w:numPr>
      </w:pPr>
      <w:r>
        <w:t xml:space="preserve">Reset start action to start project </w:t>
      </w:r>
      <w:r>
        <w:t>from Debug tab of Project Properties</w:t>
      </w:r>
    </w:p>
    <w:p w:rsidR="00AC0C46" w:rsidRDefault="00026BD9" w:rsidP="00E61FBE">
      <w:pPr>
        <w:pStyle w:val="ListParagraph"/>
        <w:numPr>
          <w:ilvl w:val="1"/>
          <w:numId w:val="1"/>
        </w:numPr>
      </w:pPr>
      <w:r>
        <w:t xml:space="preserve">Add statement “#if DEBUG  </w:t>
      </w:r>
    </w:p>
    <w:p w:rsidR="00026BD9" w:rsidRDefault="00026BD9" w:rsidP="00026BD9">
      <w:pPr>
        <w:pStyle w:val="ListParagraph"/>
        <w:ind w:left="2880"/>
      </w:pPr>
      <w:proofErr w:type="spellStart"/>
      <w:proofErr w:type="gramStart"/>
      <w:r>
        <w:t>Console.WriteLiine</w:t>
      </w:r>
      <w:proofErr w:type="spellEnd"/>
      <w:r>
        <w:t>(</w:t>
      </w:r>
      <w:proofErr w:type="spellStart"/>
      <w:proofErr w:type="gramEnd"/>
      <w:r>
        <w:t>DateTime.Now</w:t>
      </w:r>
      <w:proofErr w:type="spellEnd"/>
      <w:r>
        <w:t>);</w:t>
      </w:r>
    </w:p>
    <w:p w:rsidR="00026BD9" w:rsidRDefault="00026BD9" w:rsidP="00026BD9">
      <w:pPr>
        <w:pStyle w:val="ListParagraph"/>
        <w:ind w:left="2880"/>
      </w:pPr>
      <w:r>
        <w:t>#</w:t>
      </w:r>
      <w:proofErr w:type="spellStart"/>
      <w:r>
        <w:t>endif</w:t>
      </w:r>
      <w:proofErr w:type="spellEnd"/>
    </w:p>
    <w:p w:rsidR="00026BD9" w:rsidRDefault="00026BD9" w:rsidP="00026BD9">
      <w:pPr>
        <w:pStyle w:val="ListParagraph"/>
        <w:numPr>
          <w:ilvl w:val="1"/>
          <w:numId w:val="1"/>
        </w:numPr>
      </w:pPr>
      <w:r>
        <w:t xml:space="preserve">Run application in both debug &amp; release mode to ensure that </w:t>
      </w:r>
      <w:proofErr w:type="spellStart"/>
      <w:r>
        <w:t>datetime</w:t>
      </w:r>
      <w:proofErr w:type="spellEnd"/>
      <w:r>
        <w:t xml:space="preserve"> is displayed only in debug mode</w:t>
      </w:r>
    </w:p>
    <w:p w:rsidR="00BD0102" w:rsidRDefault="00BD0102" w:rsidP="00967097">
      <w:pPr>
        <w:pStyle w:val="ListParagraph"/>
        <w:ind w:left="1440"/>
      </w:pPr>
    </w:p>
    <w:p w:rsidR="00967097" w:rsidRDefault="00264001" w:rsidP="00967097">
      <w:pPr>
        <w:pStyle w:val="ListParagraph"/>
        <w:numPr>
          <w:ilvl w:val="0"/>
          <w:numId w:val="1"/>
        </w:numPr>
      </w:pPr>
      <w:r>
        <w:t>Breaking Execution</w:t>
      </w:r>
    </w:p>
    <w:p w:rsidR="00264001" w:rsidRDefault="004A0CD1" w:rsidP="00264001">
      <w:pPr>
        <w:pStyle w:val="ListParagraph"/>
        <w:numPr>
          <w:ilvl w:val="1"/>
          <w:numId w:val="1"/>
        </w:numPr>
      </w:pPr>
      <w:r>
        <w:t xml:space="preserve">Set Breakpoint to first line of </w:t>
      </w:r>
      <w:proofErr w:type="spellStart"/>
      <w:r>
        <w:t>GetString</w:t>
      </w:r>
      <w:proofErr w:type="spellEnd"/>
      <w:r>
        <w:t>() function through Debug-&gt;Toggle Break</w:t>
      </w:r>
      <w:r w:rsidR="005E13FD">
        <w:t>p</w:t>
      </w:r>
      <w:r>
        <w:t>oint option</w:t>
      </w:r>
    </w:p>
    <w:p w:rsidR="00026BD9" w:rsidRDefault="008B3BEC" w:rsidP="008B3BEC">
      <w:pPr>
        <w:pStyle w:val="ListParagraph"/>
        <w:numPr>
          <w:ilvl w:val="1"/>
          <w:numId w:val="1"/>
        </w:numPr>
      </w:pPr>
      <w:r>
        <w:t>Run the application to break execution at breakpoint set</w:t>
      </w:r>
    </w:p>
    <w:p w:rsidR="00D530BE" w:rsidRDefault="00D530BE" w:rsidP="008B3BEC">
      <w:pPr>
        <w:pStyle w:val="ListParagraph"/>
        <w:numPr>
          <w:ilvl w:val="1"/>
          <w:numId w:val="1"/>
        </w:numPr>
      </w:pPr>
      <w:r>
        <w:t>Set couple of more breakpoints by clicking in the left margin &amp; break execution to observe flow</w:t>
      </w:r>
    </w:p>
    <w:p w:rsidR="008B3BEC" w:rsidRDefault="00D530BE" w:rsidP="008B3BEC">
      <w:pPr>
        <w:pStyle w:val="ListParagraph"/>
        <w:numPr>
          <w:ilvl w:val="1"/>
          <w:numId w:val="1"/>
        </w:numPr>
      </w:pPr>
      <w:r>
        <w:t xml:space="preserve"> </w:t>
      </w:r>
      <w:r w:rsidR="00073DF7">
        <w:t>Open Call Stack window to see breakpoint call details</w:t>
      </w:r>
    </w:p>
    <w:p w:rsidR="00073DF7" w:rsidRDefault="009E2ED1" w:rsidP="008B3BEC">
      <w:pPr>
        <w:pStyle w:val="ListParagraph"/>
        <w:numPr>
          <w:ilvl w:val="1"/>
          <w:numId w:val="1"/>
        </w:numPr>
      </w:pPr>
      <w:r>
        <w:t>Observe variable values in locals window when breakpoint is it</w:t>
      </w:r>
    </w:p>
    <w:p w:rsidR="009E2ED1" w:rsidRDefault="00264FFE" w:rsidP="008B3BEC">
      <w:pPr>
        <w:pStyle w:val="ListParagraph"/>
        <w:numPr>
          <w:ilvl w:val="1"/>
          <w:numId w:val="1"/>
        </w:numPr>
      </w:pPr>
      <w:r>
        <w:t>Perform navigations using Step In, Step out &amp; Step Over actions</w:t>
      </w:r>
    </w:p>
    <w:p w:rsidR="00264FFE" w:rsidRDefault="0025793A" w:rsidP="008B3BEC">
      <w:pPr>
        <w:pStyle w:val="ListParagraph"/>
        <w:numPr>
          <w:ilvl w:val="1"/>
          <w:numId w:val="1"/>
        </w:numPr>
      </w:pPr>
      <w:r>
        <w:lastRenderedPageBreak/>
        <w:t>Observe variable value changes while performing above steps</w:t>
      </w:r>
    </w:p>
    <w:p w:rsidR="002A648A" w:rsidRDefault="002A648A" w:rsidP="002A648A">
      <w:pPr>
        <w:pStyle w:val="ListParagraph"/>
        <w:numPr>
          <w:ilvl w:val="1"/>
          <w:numId w:val="1"/>
        </w:numPr>
      </w:pPr>
      <w:r>
        <w:t>Use toolbar shortcuts to</w:t>
      </w:r>
      <w:r w:rsidRPr="002A648A">
        <w:t xml:space="preserve"> </w:t>
      </w:r>
      <w:r>
        <w:t>p</w:t>
      </w:r>
      <w:r>
        <w:t>erform navigations using Step In, Step out &amp; Step Over actions</w:t>
      </w:r>
    </w:p>
    <w:p w:rsidR="0025793A" w:rsidRDefault="0025793A" w:rsidP="00F07FE6">
      <w:pPr>
        <w:pStyle w:val="ListParagraph"/>
        <w:ind w:left="1440"/>
      </w:pPr>
    </w:p>
    <w:p w:rsidR="00F07FE6" w:rsidRDefault="00F07FE6" w:rsidP="00F07FE6">
      <w:pPr>
        <w:pStyle w:val="ListParagraph"/>
        <w:ind w:left="1440"/>
      </w:pPr>
    </w:p>
    <w:p w:rsidR="00F07FE6" w:rsidRDefault="00054A60" w:rsidP="00F07FE6">
      <w:pPr>
        <w:pStyle w:val="ListParagraph"/>
        <w:numPr>
          <w:ilvl w:val="0"/>
          <w:numId w:val="1"/>
        </w:numPr>
      </w:pPr>
      <w:r>
        <w:t>Debugging windows</w:t>
      </w:r>
    </w:p>
    <w:p w:rsidR="00054A60" w:rsidRDefault="00054A60" w:rsidP="00054A60">
      <w:pPr>
        <w:pStyle w:val="ListParagraph"/>
        <w:numPr>
          <w:ilvl w:val="1"/>
          <w:numId w:val="1"/>
        </w:numPr>
      </w:pPr>
      <w:r>
        <w:t xml:space="preserve">Set Breakpoint to first line of </w:t>
      </w:r>
      <w:proofErr w:type="spellStart"/>
      <w:r>
        <w:t>GetString</w:t>
      </w:r>
      <w:proofErr w:type="spellEnd"/>
      <w:r>
        <w:t>() function through Debug-&gt;Toggle Breakpoint option</w:t>
      </w:r>
    </w:p>
    <w:p w:rsidR="00054A60" w:rsidRDefault="00054A60" w:rsidP="00054A60">
      <w:pPr>
        <w:pStyle w:val="ListParagraph"/>
        <w:numPr>
          <w:ilvl w:val="1"/>
          <w:numId w:val="1"/>
        </w:numPr>
      </w:pPr>
      <w:r>
        <w:t>Run application till breakpoint is hit</w:t>
      </w:r>
    </w:p>
    <w:p w:rsidR="00054A60" w:rsidRDefault="00054A60" w:rsidP="00054A60">
      <w:pPr>
        <w:pStyle w:val="ListParagraph"/>
        <w:numPr>
          <w:ilvl w:val="1"/>
          <w:numId w:val="1"/>
        </w:numPr>
      </w:pPr>
      <w:r>
        <w:t>Observe variable values in Locals and Autos windows</w:t>
      </w:r>
    </w:p>
    <w:p w:rsidR="008511B6" w:rsidRDefault="008511B6" w:rsidP="00054A60">
      <w:pPr>
        <w:pStyle w:val="ListParagraph"/>
        <w:numPr>
          <w:ilvl w:val="1"/>
          <w:numId w:val="1"/>
        </w:numPr>
      </w:pPr>
      <w:r>
        <w:t xml:space="preserve">Observe </w:t>
      </w:r>
      <w:r w:rsidRPr="00105CBC">
        <w:rPr>
          <w:b/>
        </w:rPr>
        <w:t>difference</w:t>
      </w:r>
      <w:r>
        <w:t xml:space="preserve"> in variables being displayed  in </w:t>
      </w:r>
      <w:r>
        <w:t>Locals and Autos windows</w:t>
      </w:r>
    </w:p>
    <w:p w:rsidR="008511B6" w:rsidRDefault="009052D7" w:rsidP="00054A60">
      <w:pPr>
        <w:pStyle w:val="ListParagraph"/>
        <w:numPr>
          <w:ilvl w:val="1"/>
          <w:numId w:val="1"/>
        </w:numPr>
      </w:pPr>
      <w:r>
        <w:t xml:space="preserve">Observe variable value in text visualizer by moving mouse on the variable &amp; clicking </w:t>
      </w:r>
      <w:r w:rsidR="000C0891">
        <w:t>magnifying</w:t>
      </w:r>
      <w:r>
        <w:t xml:space="preserve"> icon</w:t>
      </w:r>
    </w:p>
    <w:p w:rsidR="009052D7" w:rsidRDefault="00B14A7B" w:rsidP="00054A60">
      <w:pPr>
        <w:pStyle w:val="ListParagraph"/>
        <w:numPr>
          <w:ilvl w:val="1"/>
          <w:numId w:val="1"/>
        </w:numPr>
      </w:pPr>
      <w:r>
        <w:t>Expand object property values y breaking execution</w:t>
      </w:r>
    </w:p>
    <w:p w:rsidR="00B14A7B" w:rsidRDefault="00B14A7B" w:rsidP="00896BB8">
      <w:pPr>
        <w:pStyle w:val="ListParagraph"/>
        <w:ind w:left="1440"/>
      </w:pPr>
    </w:p>
    <w:p w:rsidR="00896BB8" w:rsidRDefault="00AB5208" w:rsidP="00896BB8">
      <w:pPr>
        <w:pStyle w:val="ListParagraph"/>
        <w:numPr>
          <w:ilvl w:val="0"/>
          <w:numId w:val="1"/>
        </w:numPr>
      </w:pPr>
      <w:r>
        <w:t>Evaluate Expressions in Watch windows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>Select “</w:t>
      </w:r>
      <w:proofErr w:type="spellStart"/>
      <w:r>
        <w:t>DateTime.Now</w:t>
      </w:r>
      <w:proofErr w:type="spellEnd"/>
      <w:r>
        <w:t>” expression &amp; observe its value in Quick Watch window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>Modify expression to add 3 days &amp; reevaluate expression to see value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>Select “</w:t>
      </w:r>
      <w:proofErr w:type="spellStart"/>
      <w:r>
        <w:t>DateTime.Now</w:t>
      </w:r>
      <w:proofErr w:type="spellEnd"/>
      <w:r>
        <w:t>” expression</w:t>
      </w:r>
      <w:r>
        <w:t xml:space="preserve"> &amp; Add Watch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>View h Expression through Watch Window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>Open Immediate window, type expression “</w:t>
      </w:r>
      <w:proofErr w:type="spellStart"/>
      <w:r>
        <w:t>Date.Now</w:t>
      </w:r>
      <w:proofErr w:type="spellEnd"/>
      <w:r>
        <w:t>” &amp; see its value</w:t>
      </w:r>
    </w:p>
    <w:p w:rsidR="00574B70" w:rsidRDefault="00574B70" w:rsidP="00AB5208">
      <w:pPr>
        <w:pStyle w:val="ListParagraph"/>
        <w:numPr>
          <w:ilvl w:val="1"/>
          <w:numId w:val="1"/>
        </w:numPr>
      </w:pPr>
      <w:r>
        <w:t xml:space="preserve">Modify expression to add 5 months  &amp; observe vale in Immediate </w:t>
      </w:r>
      <w:r w:rsidR="00D15031">
        <w:t>window</w:t>
      </w:r>
    </w:p>
    <w:p w:rsidR="00574B70" w:rsidRDefault="00574B70" w:rsidP="009D3DD3">
      <w:pPr>
        <w:pStyle w:val="ListParagraph"/>
        <w:ind w:left="1440"/>
      </w:pPr>
    </w:p>
    <w:p w:rsidR="004D3906" w:rsidRDefault="00796954" w:rsidP="004D3906">
      <w:pPr>
        <w:pStyle w:val="ListParagraph"/>
        <w:numPr>
          <w:ilvl w:val="0"/>
          <w:numId w:val="1"/>
        </w:numPr>
      </w:pPr>
      <w:r>
        <w:t>IntelliTrace</w:t>
      </w:r>
      <w:r w:rsidR="00901E5E">
        <w:t xml:space="preserve"> tracing</w:t>
      </w:r>
    </w:p>
    <w:p w:rsidR="00901E5E" w:rsidRDefault="00C9219F" w:rsidP="00901E5E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Maths</w:t>
      </w:r>
      <w:proofErr w:type="spellEnd"/>
      <w:r>
        <w:t xml:space="preserve"> Application &amp; run couple of times to observe total being displayed. It displayed total wrongly  couple of times</w:t>
      </w:r>
    </w:p>
    <w:p w:rsidR="00C9219F" w:rsidRDefault="00BB1CB3" w:rsidP="00901E5E">
      <w:pPr>
        <w:pStyle w:val="ListParagraph"/>
        <w:numPr>
          <w:ilvl w:val="1"/>
          <w:numId w:val="1"/>
        </w:numPr>
      </w:pPr>
      <w:r>
        <w:t xml:space="preserve">Open </w:t>
      </w:r>
      <w:r w:rsidR="002073CD">
        <w:t>IntelliTrace</w:t>
      </w:r>
      <w:r>
        <w:t xml:space="preserve"> call stack to see execution steps</w:t>
      </w:r>
    </w:p>
    <w:p w:rsidR="00BB1CB3" w:rsidRDefault="00F82660" w:rsidP="00901E5E">
      <w:pPr>
        <w:pStyle w:val="ListParagraph"/>
        <w:numPr>
          <w:ilvl w:val="1"/>
          <w:numId w:val="1"/>
        </w:numPr>
      </w:pPr>
      <w:r>
        <w:t>Double Click first executing step &amp; debug offline again to observe values</w:t>
      </w:r>
    </w:p>
    <w:p w:rsidR="00F82660" w:rsidRDefault="009057F6" w:rsidP="00901E5E">
      <w:pPr>
        <w:pStyle w:val="ListParagraph"/>
        <w:numPr>
          <w:ilvl w:val="1"/>
          <w:numId w:val="1"/>
        </w:numPr>
      </w:pPr>
      <w:r>
        <w:t>Observe execution for couple of more iterations to see when  problem is happening</w:t>
      </w:r>
    </w:p>
    <w:p w:rsidR="009057F6" w:rsidRDefault="009057F6" w:rsidP="00901E5E">
      <w:pPr>
        <w:pStyle w:val="ListParagraph"/>
        <w:numPr>
          <w:ilvl w:val="1"/>
          <w:numId w:val="1"/>
        </w:numPr>
      </w:pPr>
      <w:r>
        <w:t>For problematic iteration, debug code to see erroneous code</w:t>
      </w:r>
      <w:r w:rsidR="00B23855">
        <w:t xml:space="preserve"> i.e. rounding issue</w:t>
      </w:r>
    </w:p>
    <w:p w:rsidR="00C42FD1" w:rsidRDefault="00C42FD1" w:rsidP="00C42FD1"/>
    <w:p w:rsidR="00C42FD1" w:rsidRDefault="00C42FD1" w:rsidP="00C42FD1">
      <w:pPr>
        <w:pStyle w:val="ListParagraph"/>
        <w:numPr>
          <w:ilvl w:val="0"/>
          <w:numId w:val="1"/>
        </w:numPr>
      </w:pPr>
      <w:r>
        <w:t>IntelliTrace Code Map</w:t>
      </w:r>
    </w:p>
    <w:p w:rsidR="00C42FD1" w:rsidRDefault="007E74E5" w:rsidP="00C42FD1">
      <w:pPr>
        <w:pStyle w:val="ListParagraph"/>
        <w:numPr>
          <w:ilvl w:val="1"/>
          <w:numId w:val="1"/>
        </w:numPr>
      </w:pPr>
      <w:r>
        <w:t>Add breakpoints to methods returning numbers</w:t>
      </w:r>
    </w:p>
    <w:p w:rsidR="007E74E5" w:rsidRDefault="00AE7F0C" w:rsidP="00C42FD1">
      <w:pPr>
        <w:pStyle w:val="ListParagraph"/>
        <w:numPr>
          <w:ilvl w:val="1"/>
          <w:numId w:val="1"/>
        </w:numPr>
      </w:pPr>
      <w:r>
        <w:t xml:space="preserve">Run </w:t>
      </w:r>
      <w:r w:rsidR="00163D07">
        <w:t>the application hitting breakpoints to draw code map</w:t>
      </w:r>
    </w:p>
    <w:p w:rsidR="00E307CE" w:rsidRDefault="00E307CE" w:rsidP="00C42FD1">
      <w:pPr>
        <w:pStyle w:val="ListParagraph"/>
        <w:numPr>
          <w:ilvl w:val="1"/>
          <w:numId w:val="1"/>
        </w:numPr>
      </w:pPr>
      <w:r>
        <w:t>View function details through code map right click options</w:t>
      </w:r>
    </w:p>
    <w:p w:rsidR="00E307CE" w:rsidRDefault="00E307CE" w:rsidP="00A16A10">
      <w:pPr>
        <w:pStyle w:val="ListParagraph"/>
        <w:ind w:left="1440"/>
      </w:pPr>
      <w:bookmarkStart w:id="0" w:name="_GoBack"/>
      <w:bookmarkEnd w:id="0"/>
    </w:p>
    <w:p w:rsidR="00AE7F0C" w:rsidRDefault="00AE7F0C" w:rsidP="00163D07">
      <w:pPr>
        <w:pStyle w:val="ListParagraph"/>
        <w:ind w:left="1440"/>
      </w:pPr>
    </w:p>
    <w:p w:rsidR="00574B70" w:rsidRPr="00574B70" w:rsidRDefault="00574B70" w:rsidP="00574B70"/>
    <w:p w:rsidR="00574B70" w:rsidRPr="00574B70" w:rsidRDefault="00574B70" w:rsidP="00574B70"/>
    <w:p w:rsidR="00574B70" w:rsidRDefault="00574B70" w:rsidP="00574B70"/>
    <w:p w:rsidR="00AB5208" w:rsidRPr="00574B70" w:rsidRDefault="00574B70" w:rsidP="00574B70">
      <w:pPr>
        <w:tabs>
          <w:tab w:val="left" w:pos="2115"/>
        </w:tabs>
      </w:pPr>
      <w:r>
        <w:tab/>
      </w:r>
    </w:p>
    <w:sectPr w:rsidR="00AB5208" w:rsidRPr="0057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9C" w:rsidRDefault="00A83D9C" w:rsidP="004B4BDB">
      <w:pPr>
        <w:spacing w:after="0" w:line="240" w:lineRule="auto"/>
      </w:pPr>
      <w:r>
        <w:separator/>
      </w:r>
    </w:p>
  </w:endnote>
  <w:endnote w:type="continuationSeparator" w:id="0">
    <w:p w:rsidR="00A83D9C" w:rsidRDefault="00A83D9C" w:rsidP="004B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9C" w:rsidRDefault="00A83D9C" w:rsidP="004B4BDB">
      <w:pPr>
        <w:spacing w:after="0" w:line="240" w:lineRule="auto"/>
      </w:pPr>
      <w:r>
        <w:separator/>
      </w:r>
    </w:p>
  </w:footnote>
  <w:footnote w:type="continuationSeparator" w:id="0">
    <w:p w:rsidR="00A83D9C" w:rsidRDefault="00A83D9C" w:rsidP="004B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5275"/>
    <w:multiLevelType w:val="hybridMultilevel"/>
    <w:tmpl w:val="BD9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86A"/>
    <w:multiLevelType w:val="hybridMultilevel"/>
    <w:tmpl w:val="66D46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BF"/>
    <w:rsid w:val="00026BD9"/>
    <w:rsid w:val="00054A60"/>
    <w:rsid w:val="00073DF7"/>
    <w:rsid w:val="00074036"/>
    <w:rsid w:val="00097238"/>
    <w:rsid w:val="000C0891"/>
    <w:rsid w:val="000E1152"/>
    <w:rsid w:val="000F1B6E"/>
    <w:rsid w:val="000F51A8"/>
    <w:rsid w:val="00105CBC"/>
    <w:rsid w:val="00163D07"/>
    <w:rsid w:val="001815DC"/>
    <w:rsid w:val="00192CE6"/>
    <w:rsid w:val="001A15DC"/>
    <w:rsid w:val="001A7F60"/>
    <w:rsid w:val="001E3D14"/>
    <w:rsid w:val="002073CD"/>
    <w:rsid w:val="00213506"/>
    <w:rsid w:val="002142C5"/>
    <w:rsid w:val="002377F1"/>
    <w:rsid w:val="0025793A"/>
    <w:rsid w:val="00264001"/>
    <w:rsid w:val="00264DF7"/>
    <w:rsid w:val="00264FFE"/>
    <w:rsid w:val="00292CAD"/>
    <w:rsid w:val="002A3E20"/>
    <w:rsid w:val="002A5D3E"/>
    <w:rsid w:val="002A648A"/>
    <w:rsid w:val="002B02A2"/>
    <w:rsid w:val="002D765B"/>
    <w:rsid w:val="002E2DFD"/>
    <w:rsid w:val="003047DE"/>
    <w:rsid w:val="0031095D"/>
    <w:rsid w:val="004225C3"/>
    <w:rsid w:val="00485AD8"/>
    <w:rsid w:val="004A0CD1"/>
    <w:rsid w:val="004A3B7A"/>
    <w:rsid w:val="004B4BDB"/>
    <w:rsid w:val="004D2B2B"/>
    <w:rsid w:val="004D3906"/>
    <w:rsid w:val="004E2160"/>
    <w:rsid w:val="004F5B06"/>
    <w:rsid w:val="00511C47"/>
    <w:rsid w:val="00536905"/>
    <w:rsid w:val="005428F9"/>
    <w:rsid w:val="0055630B"/>
    <w:rsid w:val="00567283"/>
    <w:rsid w:val="00574B70"/>
    <w:rsid w:val="005B49D3"/>
    <w:rsid w:val="005E13FD"/>
    <w:rsid w:val="0060005C"/>
    <w:rsid w:val="00603736"/>
    <w:rsid w:val="00616C58"/>
    <w:rsid w:val="0062473B"/>
    <w:rsid w:val="00624F1F"/>
    <w:rsid w:val="00632CD3"/>
    <w:rsid w:val="00660EFF"/>
    <w:rsid w:val="00672FC4"/>
    <w:rsid w:val="0068047E"/>
    <w:rsid w:val="00680BB3"/>
    <w:rsid w:val="006853C9"/>
    <w:rsid w:val="0069521C"/>
    <w:rsid w:val="006C56E8"/>
    <w:rsid w:val="006E1DCB"/>
    <w:rsid w:val="00713440"/>
    <w:rsid w:val="00724134"/>
    <w:rsid w:val="00724170"/>
    <w:rsid w:val="00735247"/>
    <w:rsid w:val="00735E28"/>
    <w:rsid w:val="00743042"/>
    <w:rsid w:val="007607B5"/>
    <w:rsid w:val="00775A46"/>
    <w:rsid w:val="00777757"/>
    <w:rsid w:val="00796954"/>
    <w:rsid w:val="007A7323"/>
    <w:rsid w:val="007D3E38"/>
    <w:rsid w:val="007E169C"/>
    <w:rsid w:val="007E582D"/>
    <w:rsid w:val="007E74E5"/>
    <w:rsid w:val="007F1D95"/>
    <w:rsid w:val="007F5A9B"/>
    <w:rsid w:val="007F724A"/>
    <w:rsid w:val="00844E8C"/>
    <w:rsid w:val="008511B6"/>
    <w:rsid w:val="00855961"/>
    <w:rsid w:val="00890CE8"/>
    <w:rsid w:val="00896BB8"/>
    <w:rsid w:val="008B3BEC"/>
    <w:rsid w:val="008D74DA"/>
    <w:rsid w:val="00901E5E"/>
    <w:rsid w:val="009052D7"/>
    <w:rsid w:val="009057F6"/>
    <w:rsid w:val="00914E92"/>
    <w:rsid w:val="00915558"/>
    <w:rsid w:val="00934F09"/>
    <w:rsid w:val="009402BA"/>
    <w:rsid w:val="00946375"/>
    <w:rsid w:val="00967097"/>
    <w:rsid w:val="0096710F"/>
    <w:rsid w:val="009A7AA7"/>
    <w:rsid w:val="009C0851"/>
    <w:rsid w:val="009D3DD3"/>
    <w:rsid w:val="009E2ED1"/>
    <w:rsid w:val="00A03177"/>
    <w:rsid w:val="00A12C12"/>
    <w:rsid w:val="00A150AD"/>
    <w:rsid w:val="00A16A10"/>
    <w:rsid w:val="00A35DC0"/>
    <w:rsid w:val="00A774BA"/>
    <w:rsid w:val="00A83D9C"/>
    <w:rsid w:val="00AB5208"/>
    <w:rsid w:val="00AC0C46"/>
    <w:rsid w:val="00AE7F0C"/>
    <w:rsid w:val="00B1072A"/>
    <w:rsid w:val="00B14A7B"/>
    <w:rsid w:val="00B21C1C"/>
    <w:rsid w:val="00B23855"/>
    <w:rsid w:val="00B33BF0"/>
    <w:rsid w:val="00B85A6B"/>
    <w:rsid w:val="00B869D3"/>
    <w:rsid w:val="00BA750A"/>
    <w:rsid w:val="00BB1CB3"/>
    <w:rsid w:val="00BD0102"/>
    <w:rsid w:val="00C06945"/>
    <w:rsid w:val="00C13E3A"/>
    <w:rsid w:val="00C14C90"/>
    <w:rsid w:val="00C304F1"/>
    <w:rsid w:val="00C35B84"/>
    <w:rsid w:val="00C3610A"/>
    <w:rsid w:val="00C42FD1"/>
    <w:rsid w:val="00C9219F"/>
    <w:rsid w:val="00CA6635"/>
    <w:rsid w:val="00CC6C12"/>
    <w:rsid w:val="00D15031"/>
    <w:rsid w:val="00D530BE"/>
    <w:rsid w:val="00D53674"/>
    <w:rsid w:val="00D81F4F"/>
    <w:rsid w:val="00D9553A"/>
    <w:rsid w:val="00D96417"/>
    <w:rsid w:val="00DB1D5C"/>
    <w:rsid w:val="00DB7572"/>
    <w:rsid w:val="00DC7906"/>
    <w:rsid w:val="00DD5D59"/>
    <w:rsid w:val="00E307CE"/>
    <w:rsid w:val="00E53034"/>
    <w:rsid w:val="00E61FBE"/>
    <w:rsid w:val="00E94B10"/>
    <w:rsid w:val="00E97F63"/>
    <w:rsid w:val="00EB28F3"/>
    <w:rsid w:val="00EC0DBF"/>
    <w:rsid w:val="00F07FE6"/>
    <w:rsid w:val="00F62A2F"/>
    <w:rsid w:val="00F6605D"/>
    <w:rsid w:val="00F769A1"/>
    <w:rsid w:val="00F82660"/>
    <w:rsid w:val="00F92FAA"/>
    <w:rsid w:val="00F93FBD"/>
    <w:rsid w:val="00FC0B95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C9504-3239-41F0-8F6D-38C1AFC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DB"/>
  </w:style>
  <w:style w:type="paragraph" w:styleId="Footer">
    <w:name w:val="footer"/>
    <w:basedOn w:val="Normal"/>
    <w:link w:val="FooterChar"/>
    <w:uiPriority w:val="99"/>
    <w:unhideWhenUsed/>
    <w:rsid w:val="004B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DB"/>
  </w:style>
  <w:style w:type="character" w:styleId="Hyperlink">
    <w:name w:val="Hyperlink"/>
    <w:basedOn w:val="DefaultParagraphFont"/>
    <w:uiPriority w:val="99"/>
    <w:unhideWhenUsed/>
    <w:rsid w:val="00AC0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C07B-A0A6-4599-A26D-9712F214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lkarni</dc:creator>
  <cp:keywords/>
  <dc:description/>
  <cp:lastModifiedBy>Prashant Kulkarni</cp:lastModifiedBy>
  <cp:revision>565</cp:revision>
  <dcterms:created xsi:type="dcterms:W3CDTF">2016-09-06T09:58:00Z</dcterms:created>
  <dcterms:modified xsi:type="dcterms:W3CDTF">2016-09-13T11:08:00Z</dcterms:modified>
</cp:coreProperties>
</file>